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AAEB" w14:textId="219B0F82" w:rsidR="006E61EF" w:rsidRPr="00E37BF1" w:rsidRDefault="00E37BF1" w:rsidP="00E37BF1">
      <w:pPr>
        <w:pBdr>
          <w:bottom w:val="single" w:sz="4" w:space="1" w:color="auto"/>
        </w:pBdr>
        <w:jc w:val="center"/>
        <w:rPr>
          <w:b/>
          <w:bCs/>
          <w:sz w:val="44"/>
          <w:szCs w:val="44"/>
        </w:rPr>
      </w:pPr>
      <w:r w:rsidRPr="00E37BF1">
        <w:rPr>
          <w:b/>
          <w:bCs/>
          <w:sz w:val="44"/>
          <w:szCs w:val="44"/>
        </w:rPr>
        <w:t>SQL PRACTICE PROBLEMS</w:t>
      </w:r>
    </w:p>
    <w:p w14:paraId="3CCF87CF" w14:textId="77777777" w:rsidR="00E37BF1" w:rsidRDefault="00E37BF1"/>
    <w:p w14:paraId="514BD860" w14:textId="25EE47BC" w:rsidR="00E37BF1" w:rsidRPr="00E37BF1" w:rsidRDefault="00E37BF1">
      <w:pPr>
        <w:rPr>
          <w:b/>
          <w:bCs/>
        </w:rPr>
      </w:pPr>
      <w:r>
        <w:rPr>
          <w:b/>
          <w:bCs/>
        </w:rPr>
        <w:t xml:space="preserve">Q1 </w:t>
      </w:r>
      <w:r w:rsidRPr="00E37BF1">
        <w:rPr>
          <w:b/>
          <w:bCs/>
        </w:rPr>
        <w:t xml:space="preserve">Write a query to display the columns in a specific order, such as order date, salesman ID, order number, and purchase amount for all orders. </w:t>
      </w:r>
    </w:p>
    <w:p w14:paraId="7B146F73" w14:textId="5A048EAE" w:rsidR="00E37BF1" w:rsidRPr="00E37BF1" w:rsidRDefault="00E37BF1">
      <w:pPr>
        <w:rPr>
          <w:b/>
          <w:bCs/>
        </w:rPr>
      </w:pPr>
      <w:r w:rsidRPr="00E37BF1">
        <w:rPr>
          <w:b/>
          <w:bCs/>
        </w:rPr>
        <w:t xml:space="preserve">ord_no purch_amt ord_date customer_id salesman_id ---------- ---------- ---------- ----------- ----------- </w:t>
      </w:r>
    </w:p>
    <w:p w14:paraId="79220BD9" w14:textId="7F47A86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>70001 150.5 2012-10-05 3005 5002</w:t>
      </w:r>
    </w:p>
    <w:p w14:paraId="2F713C1E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 70009 270.65 2012-09-10 3001 5005 </w:t>
      </w:r>
    </w:p>
    <w:p w14:paraId="200AE039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70002 65.26 2012-10-05 3002 5001 </w:t>
      </w:r>
    </w:p>
    <w:p w14:paraId="6C057EEC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>70004 110.5 2012-08-17 3009 5003</w:t>
      </w:r>
    </w:p>
    <w:p w14:paraId="057CD2D7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 70007 948.5 2012-09-10 3005 5002</w:t>
      </w:r>
    </w:p>
    <w:p w14:paraId="46E62362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 70005 2400.6 2012-07-27 3007 5001</w:t>
      </w:r>
    </w:p>
    <w:p w14:paraId="386D72B3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 70008 5760 2012-09-10 3002 5001</w:t>
      </w:r>
    </w:p>
    <w:p w14:paraId="04C239A0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 70010 1983.43 2012-10-10 3004 5006 </w:t>
      </w:r>
    </w:p>
    <w:p w14:paraId="12FA45A0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>70003 2480.4 2012-10-10 3009 5003</w:t>
      </w:r>
    </w:p>
    <w:p w14:paraId="11DD715E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 70012 250.45 2012-06-27 3008 5002</w:t>
      </w:r>
    </w:p>
    <w:p w14:paraId="410BDDC5" w14:textId="77777777" w:rsidR="00E37BF1" w:rsidRP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 70011 75.29 2012-08-17 3003 5007</w:t>
      </w:r>
    </w:p>
    <w:p w14:paraId="29C309AE" w14:textId="7752DD97" w:rsidR="00E37BF1" w:rsidRDefault="00E37BF1" w:rsidP="00765CF3">
      <w:pPr>
        <w:spacing w:after="0"/>
        <w:rPr>
          <w:b/>
          <w:bCs/>
        </w:rPr>
      </w:pPr>
      <w:r w:rsidRPr="00E37BF1">
        <w:rPr>
          <w:b/>
          <w:bCs/>
        </w:rPr>
        <w:t xml:space="preserve"> 70013 3045.6 2012-04-25 3002 5001</w:t>
      </w:r>
    </w:p>
    <w:p w14:paraId="7404C21A" w14:textId="0F715601" w:rsidR="009046E5" w:rsidRDefault="009046E5">
      <w:pPr>
        <w:rPr>
          <w:b/>
          <w:bCs/>
        </w:rPr>
      </w:pPr>
      <w:r>
        <w:rPr>
          <w:b/>
          <w:bCs/>
        </w:rPr>
        <w:t>ANS.</w:t>
      </w:r>
    </w:p>
    <w:p w14:paraId="755B16DE" w14:textId="77777777" w:rsidR="00977AC2" w:rsidRDefault="00780FC4" w:rsidP="00780F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80FC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780F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ord_date,</w:t>
      </w:r>
    </w:p>
    <w:p w14:paraId="67A402D1" w14:textId="77777777" w:rsidR="00977AC2" w:rsidRDefault="00977AC2" w:rsidP="00977AC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="00780FC4" w:rsidRPr="00780F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alesman_id,</w:t>
      </w:r>
    </w:p>
    <w:p w14:paraId="52FAA014" w14:textId="77777777" w:rsidR="00977AC2" w:rsidRDefault="00977AC2" w:rsidP="00977AC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="00780FC4" w:rsidRPr="00780F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ord_no, </w:t>
      </w:r>
    </w:p>
    <w:p w14:paraId="15480220" w14:textId="77777777" w:rsidR="00977AC2" w:rsidRDefault="00977AC2" w:rsidP="00977AC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 </w:t>
      </w:r>
      <w:r w:rsidR="00780FC4" w:rsidRPr="00780F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purchase_amt </w:t>
      </w:r>
    </w:p>
    <w:p w14:paraId="64093AF8" w14:textId="363E762A" w:rsidR="00780FC4" w:rsidRPr="00780FC4" w:rsidRDefault="00780FC4" w:rsidP="00977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780FC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780F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order_details;</w:t>
      </w:r>
    </w:p>
    <w:p w14:paraId="53939056" w14:textId="77777777" w:rsidR="00780FC4" w:rsidRDefault="00780FC4" w:rsidP="00780FC4">
      <w:pPr>
        <w:jc w:val="center"/>
        <w:rPr>
          <w:b/>
          <w:bCs/>
        </w:rPr>
      </w:pPr>
    </w:p>
    <w:p w14:paraId="60D02DD4" w14:textId="0617A14C" w:rsidR="00E37BF1" w:rsidRPr="00E37BF1" w:rsidRDefault="00780FC4" w:rsidP="00780FC4">
      <w:pPr>
        <w:jc w:val="center"/>
        <w:rPr>
          <w:b/>
          <w:bCs/>
        </w:rPr>
      </w:pPr>
      <w:r w:rsidRPr="00780FC4">
        <w:rPr>
          <w:b/>
          <w:bCs/>
        </w:rPr>
        <w:drawing>
          <wp:inline distT="0" distB="0" distL="0" distR="0" wp14:anchorId="2ACB69DD" wp14:editId="52A3A3B6">
            <wp:extent cx="3434737" cy="3019246"/>
            <wp:effectExtent l="0" t="0" r="0" b="0"/>
            <wp:docPr id="192906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674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2513" cy="30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8737" w14:textId="77777777" w:rsidR="009046E5" w:rsidRDefault="009046E5">
      <w:pPr>
        <w:rPr>
          <w:b/>
          <w:bCs/>
          <w:sz w:val="28"/>
          <w:szCs w:val="28"/>
        </w:rPr>
      </w:pPr>
    </w:p>
    <w:p w14:paraId="3BB27638" w14:textId="00E452C9" w:rsidR="00E37BF1" w:rsidRDefault="00AE664D">
      <w:pPr>
        <w:rPr>
          <w:b/>
          <w:bCs/>
          <w:sz w:val="24"/>
          <w:szCs w:val="24"/>
        </w:rPr>
      </w:pPr>
      <w:r w:rsidRPr="00AE664D">
        <w:rPr>
          <w:b/>
          <w:bCs/>
          <w:sz w:val="28"/>
          <w:szCs w:val="28"/>
        </w:rPr>
        <w:lastRenderedPageBreak/>
        <w:t xml:space="preserve">Q2. </w:t>
      </w:r>
      <w:r w:rsidR="00970C2F" w:rsidRPr="00970C2F">
        <w:rPr>
          <w:b/>
          <w:bCs/>
          <w:sz w:val="24"/>
          <w:szCs w:val="24"/>
        </w:rPr>
        <w:t>From the following table, write a SQL query to locate salespeople who live in the city of 'Paris'. Return salesperson's name, city</w:t>
      </w:r>
    </w:p>
    <w:p w14:paraId="675C3DFC" w14:textId="470CCF5B" w:rsidR="00B9508F" w:rsidRPr="00B9508F" w:rsidRDefault="00B9508F">
      <w:pPr>
        <w:rPr>
          <w:b/>
          <w:bCs/>
          <w:sz w:val="24"/>
          <w:szCs w:val="24"/>
        </w:rPr>
      </w:pPr>
      <w:r w:rsidRPr="00B9508F">
        <w:rPr>
          <w:b/>
          <w:bCs/>
          <w:sz w:val="24"/>
          <w:szCs w:val="24"/>
        </w:rPr>
        <w:t xml:space="preserve">salesman_id | name | city | commission </w:t>
      </w:r>
    </w:p>
    <w:p w14:paraId="2F4C2681" w14:textId="77777777" w:rsidR="00B9508F" w:rsidRPr="00B9508F" w:rsidRDefault="00B9508F">
      <w:pPr>
        <w:rPr>
          <w:b/>
          <w:bCs/>
          <w:sz w:val="24"/>
          <w:szCs w:val="24"/>
        </w:rPr>
      </w:pPr>
      <w:r w:rsidRPr="00B9508F">
        <w:rPr>
          <w:b/>
          <w:bCs/>
          <w:sz w:val="24"/>
          <w:szCs w:val="24"/>
        </w:rPr>
        <w:t xml:space="preserve"> 5001 | James Hoog | New York | 0.15 </w:t>
      </w:r>
    </w:p>
    <w:p w14:paraId="71B534DC" w14:textId="77777777" w:rsidR="00B9508F" w:rsidRPr="00B9508F" w:rsidRDefault="00B9508F">
      <w:pPr>
        <w:rPr>
          <w:b/>
          <w:bCs/>
          <w:sz w:val="24"/>
          <w:szCs w:val="24"/>
        </w:rPr>
      </w:pPr>
      <w:r w:rsidRPr="00B9508F">
        <w:rPr>
          <w:b/>
          <w:bCs/>
          <w:sz w:val="24"/>
          <w:szCs w:val="24"/>
        </w:rPr>
        <w:t xml:space="preserve">5002 | Nail Knite | Paris | 0.13 </w:t>
      </w:r>
    </w:p>
    <w:p w14:paraId="292D1EB7" w14:textId="77777777" w:rsidR="00B9508F" w:rsidRPr="00B9508F" w:rsidRDefault="00B9508F">
      <w:pPr>
        <w:rPr>
          <w:b/>
          <w:bCs/>
          <w:sz w:val="24"/>
          <w:szCs w:val="24"/>
        </w:rPr>
      </w:pPr>
      <w:r w:rsidRPr="00B9508F">
        <w:rPr>
          <w:b/>
          <w:bCs/>
          <w:sz w:val="24"/>
          <w:szCs w:val="24"/>
        </w:rPr>
        <w:t xml:space="preserve">5005 | Pit Alex | London | 0.11 </w:t>
      </w:r>
    </w:p>
    <w:p w14:paraId="75725CD5" w14:textId="77777777" w:rsidR="00B9508F" w:rsidRPr="00B9508F" w:rsidRDefault="00B9508F">
      <w:pPr>
        <w:rPr>
          <w:b/>
          <w:bCs/>
          <w:sz w:val="24"/>
          <w:szCs w:val="24"/>
        </w:rPr>
      </w:pPr>
      <w:r w:rsidRPr="00B9508F">
        <w:rPr>
          <w:b/>
          <w:bCs/>
          <w:sz w:val="24"/>
          <w:szCs w:val="24"/>
        </w:rPr>
        <w:t xml:space="preserve">5006 | Mc Lyon | Paris | 0.14 </w:t>
      </w:r>
    </w:p>
    <w:p w14:paraId="6E3D9E9A" w14:textId="77777777" w:rsidR="00B9508F" w:rsidRPr="00B9508F" w:rsidRDefault="00B9508F">
      <w:pPr>
        <w:rPr>
          <w:b/>
          <w:bCs/>
          <w:sz w:val="24"/>
          <w:szCs w:val="24"/>
        </w:rPr>
      </w:pPr>
      <w:r w:rsidRPr="00B9508F">
        <w:rPr>
          <w:b/>
          <w:bCs/>
          <w:sz w:val="24"/>
          <w:szCs w:val="24"/>
        </w:rPr>
        <w:t xml:space="preserve">5007 | Paul Adam | Rome | 0.13 </w:t>
      </w:r>
    </w:p>
    <w:p w14:paraId="3E7E0845" w14:textId="3F6058DB" w:rsidR="00970C2F" w:rsidRDefault="00B9508F">
      <w:pPr>
        <w:rPr>
          <w:b/>
          <w:bCs/>
          <w:sz w:val="24"/>
          <w:szCs w:val="24"/>
        </w:rPr>
      </w:pPr>
      <w:r w:rsidRPr="00B9508F">
        <w:rPr>
          <w:b/>
          <w:bCs/>
          <w:sz w:val="24"/>
          <w:szCs w:val="24"/>
        </w:rPr>
        <w:t>5003 | Lauson Hen | San Jose | 0.12</w:t>
      </w:r>
    </w:p>
    <w:p w14:paraId="12C708D5" w14:textId="379C2594" w:rsidR="00B9508F" w:rsidRDefault="00B950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. </w:t>
      </w:r>
    </w:p>
    <w:p w14:paraId="6EE827F9" w14:textId="77777777" w:rsidR="002B2700" w:rsidRDefault="001A5786" w:rsidP="001A57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1A578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1A578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1A578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name</w:t>
      </w:r>
      <w:r w:rsidRPr="001A578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,</w:t>
      </w:r>
    </w:p>
    <w:p w14:paraId="2C8B9BA4" w14:textId="77777777" w:rsidR="002B2700" w:rsidRDefault="002B2700" w:rsidP="002B27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="001A5786" w:rsidRPr="001A578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ity </w:t>
      </w:r>
    </w:p>
    <w:p w14:paraId="593D2C0C" w14:textId="77777777" w:rsidR="002B2700" w:rsidRDefault="001A5786" w:rsidP="002B2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1A578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1A578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alesperson_detail</w:t>
      </w:r>
      <w:r w:rsidR="002B270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s</w:t>
      </w:r>
    </w:p>
    <w:p w14:paraId="29B6DD2C" w14:textId="1ACFA5DF" w:rsidR="001A5786" w:rsidRPr="001A5786" w:rsidRDefault="001A5786" w:rsidP="002B2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1A578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1A578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ity </w:t>
      </w:r>
      <w:r w:rsidRPr="001A578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like</w:t>
      </w:r>
      <w:r w:rsidRPr="001A578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1A5786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paris'</w:t>
      </w:r>
      <w:r w:rsidRPr="001A578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3726BEC4" w14:textId="77777777" w:rsidR="004A508E" w:rsidRDefault="004A508E">
      <w:pPr>
        <w:rPr>
          <w:b/>
          <w:bCs/>
          <w:sz w:val="24"/>
          <w:szCs w:val="24"/>
        </w:rPr>
      </w:pPr>
    </w:p>
    <w:p w14:paraId="34FCED8D" w14:textId="232E4553" w:rsidR="00B9508F" w:rsidRPr="00B9508F" w:rsidRDefault="004A508E" w:rsidP="004A508E">
      <w:pPr>
        <w:jc w:val="center"/>
        <w:rPr>
          <w:b/>
          <w:bCs/>
          <w:sz w:val="24"/>
          <w:szCs w:val="24"/>
        </w:rPr>
      </w:pPr>
      <w:r w:rsidRPr="004A508E">
        <w:rPr>
          <w:b/>
          <w:bCs/>
          <w:sz w:val="24"/>
          <w:szCs w:val="24"/>
        </w:rPr>
        <w:drawing>
          <wp:inline distT="0" distB="0" distL="0" distR="0" wp14:anchorId="412653A6" wp14:editId="7663E09E">
            <wp:extent cx="2225233" cy="1028789"/>
            <wp:effectExtent l="0" t="0" r="3810" b="0"/>
            <wp:docPr id="71982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213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AD1C" w14:textId="77777777" w:rsidR="00B9508F" w:rsidRPr="00D03886" w:rsidRDefault="00B9508F">
      <w:pPr>
        <w:rPr>
          <w:b/>
          <w:bCs/>
          <w:sz w:val="24"/>
          <w:szCs w:val="24"/>
        </w:rPr>
      </w:pPr>
    </w:p>
    <w:p w14:paraId="42A3AF9A" w14:textId="249F5BC2" w:rsidR="00E37BF1" w:rsidRDefault="00D03886">
      <w:pPr>
        <w:rPr>
          <w:b/>
          <w:bCs/>
          <w:sz w:val="24"/>
          <w:szCs w:val="24"/>
        </w:rPr>
      </w:pPr>
      <w:r w:rsidRPr="00D03886">
        <w:rPr>
          <w:b/>
          <w:bCs/>
          <w:sz w:val="24"/>
          <w:szCs w:val="24"/>
        </w:rPr>
        <w:t>Q3</w:t>
      </w:r>
      <w:r w:rsidR="00FA7346">
        <w:rPr>
          <w:b/>
          <w:bCs/>
          <w:sz w:val="24"/>
          <w:szCs w:val="24"/>
        </w:rPr>
        <w:t>a</w:t>
      </w:r>
      <w:r w:rsidRPr="00D03886">
        <w:rPr>
          <w:b/>
          <w:bCs/>
          <w:sz w:val="24"/>
          <w:szCs w:val="24"/>
        </w:rPr>
        <w:t xml:space="preserve">. </w:t>
      </w:r>
      <w:r w:rsidRPr="00D03886">
        <w:rPr>
          <w:b/>
          <w:bCs/>
          <w:sz w:val="24"/>
          <w:szCs w:val="24"/>
        </w:rPr>
        <w:t>From the following table, write a SQL query to select a range of products whose price is in the range Rs.200 to Rs.600. Begin and end values are included. Return pro_id, pro_name, pro_price, and pro_com.</w:t>
      </w:r>
    </w:p>
    <w:p w14:paraId="4A2F7F30" w14:textId="4869AB0A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 xml:space="preserve">PRO_ID PRO_NAME PRO_PRICE PRO_COM </w:t>
      </w:r>
    </w:p>
    <w:p w14:paraId="7C2BEA2B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 xml:space="preserve"> 101 Motherboard 3200.00 15 </w:t>
      </w:r>
    </w:p>
    <w:p w14:paraId="53C0BD17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 xml:space="preserve">102 Keyboard 450.00 16 </w:t>
      </w:r>
    </w:p>
    <w:p w14:paraId="6B8CF7B0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 xml:space="preserve">103 ZIP drive 250.00 14 </w:t>
      </w:r>
    </w:p>
    <w:p w14:paraId="1BD47AD5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 xml:space="preserve">104 Speaker 550.00 16 </w:t>
      </w:r>
    </w:p>
    <w:p w14:paraId="5A99D240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 xml:space="preserve">105 Monitor 5000.00 11 </w:t>
      </w:r>
    </w:p>
    <w:p w14:paraId="2B39EB96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 xml:space="preserve">106 DVD drive 900.00 12 </w:t>
      </w:r>
    </w:p>
    <w:p w14:paraId="38EA68E5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 xml:space="preserve">107 CD drive 800.00 12 </w:t>
      </w:r>
    </w:p>
    <w:p w14:paraId="504CC3C3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>108 Printer 2600.00 13</w:t>
      </w:r>
    </w:p>
    <w:p w14:paraId="6DC7A4D6" w14:textId="77777777" w:rsidR="004175A7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lastRenderedPageBreak/>
        <w:t xml:space="preserve"> 109 Refill cartridge 350.00 13 </w:t>
      </w:r>
    </w:p>
    <w:p w14:paraId="58CBCE42" w14:textId="2BFEEC9A" w:rsidR="00D03886" w:rsidRP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>110 Mouse 250.00 12</w:t>
      </w:r>
    </w:p>
    <w:p w14:paraId="1BC1F3E9" w14:textId="445C428D" w:rsidR="004175A7" w:rsidRDefault="004175A7">
      <w:pPr>
        <w:rPr>
          <w:b/>
          <w:bCs/>
          <w:sz w:val="24"/>
          <w:szCs w:val="24"/>
        </w:rPr>
      </w:pPr>
      <w:r w:rsidRPr="004175A7">
        <w:rPr>
          <w:b/>
          <w:bCs/>
          <w:sz w:val="24"/>
          <w:szCs w:val="24"/>
        </w:rPr>
        <w:t>ANS.</w:t>
      </w:r>
    </w:p>
    <w:p w14:paraId="287A458E" w14:textId="77777777" w:rsidR="00FA7346" w:rsidRPr="00FA7346" w:rsidRDefault="00FA7346" w:rsidP="00FA7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* </w:t>
      </w:r>
    </w:p>
    <w:p w14:paraId="75CB149A" w14:textId="77777777" w:rsidR="00FA7346" w:rsidRPr="00FA7346" w:rsidRDefault="00FA7346" w:rsidP="00FA7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roduct_details</w:t>
      </w:r>
    </w:p>
    <w:p w14:paraId="3AFE370E" w14:textId="46C32A60" w:rsidR="00227257" w:rsidRPr="00227257" w:rsidRDefault="00FA7346" w:rsidP="002272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</w:t>
      </w: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rod_price </w:t>
      </w: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etween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FA734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200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nd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FA734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600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6CB7DDD0" w14:textId="77777777" w:rsidR="00CD5B0D" w:rsidRDefault="00CD5B0D">
      <w:pPr>
        <w:rPr>
          <w:b/>
          <w:bCs/>
          <w:sz w:val="24"/>
          <w:szCs w:val="24"/>
        </w:rPr>
      </w:pPr>
    </w:p>
    <w:p w14:paraId="04628464" w14:textId="5429263E" w:rsidR="004175A7" w:rsidRPr="004175A7" w:rsidRDefault="00CD5B0D" w:rsidP="00CD5B0D">
      <w:pPr>
        <w:jc w:val="center"/>
        <w:rPr>
          <w:b/>
          <w:bCs/>
          <w:sz w:val="28"/>
          <w:szCs w:val="28"/>
        </w:rPr>
      </w:pPr>
      <w:r w:rsidRPr="00CD5B0D">
        <w:rPr>
          <w:b/>
          <w:bCs/>
          <w:sz w:val="28"/>
          <w:szCs w:val="28"/>
        </w:rPr>
        <w:drawing>
          <wp:inline distT="0" distB="0" distL="0" distR="0" wp14:anchorId="49ACF7AF" wp14:editId="0BA6C247">
            <wp:extent cx="4366638" cy="1966130"/>
            <wp:effectExtent l="0" t="0" r="0" b="0"/>
            <wp:docPr id="38046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65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E5C6" w14:textId="77777777" w:rsidR="00E37BF1" w:rsidRDefault="00E37BF1"/>
    <w:p w14:paraId="61C4B679" w14:textId="35F70A5B" w:rsidR="00E37BF1" w:rsidRPr="00252802" w:rsidRDefault="002528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3b.</w:t>
      </w:r>
      <w:r w:rsidRPr="00252802">
        <w:rPr>
          <w:b/>
          <w:bCs/>
          <w:sz w:val="24"/>
          <w:szCs w:val="24"/>
        </w:rPr>
        <w:t>From the</w:t>
      </w:r>
      <w:r>
        <w:rPr>
          <w:b/>
          <w:bCs/>
          <w:sz w:val="24"/>
          <w:szCs w:val="24"/>
        </w:rPr>
        <w:t xml:space="preserve"> above</w:t>
      </w:r>
      <w:r w:rsidRPr="00252802">
        <w:rPr>
          <w:b/>
          <w:bCs/>
          <w:sz w:val="24"/>
          <w:szCs w:val="24"/>
        </w:rPr>
        <w:t xml:space="preserve"> table, write a SQL query to find the items whose prices are higher than or equal to $550. Order the result by product price in descending, then product name in ascending.</w:t>
      </w:r>
    </w:p>
    <w:p w14:paraId="59EC3156" w14:textId="77777777" w:rsidR="00E37BF1" w:rsidRDefault="00E37BF1"/>
    <w:p w14:paraId="5061AA6D" w14:textId="7EF7E412" w:rsidR="00E37BF1" w:rsidRPr="00FA7346" w:rsidRDefault="00FA7346">
      <w:pPr>
        <w:rPr>
          <w:b/>
          <w:bCs/>
          <w:sz w:val="24"/>
          <w:szCs w:val="24"/>
        </w:rPr>
      </w:pPr>
      <w:r w:rsidRPr="00FA7346">
        <w:rPr>
          <w:b/>
          <w:bCs/>
          <w:sz w:val="24"/>
          <w:szCs w:val="24"/>
        </w:rPr>
        <w:t>ANS.</w:t>
      </w:r>
    </w:p>
    <w:p w14:paraId="176876AF" w14:textId="77777777" w:rsidR="00FA7346" w:rsidRPr="00FA7346" w:rsidRDefault="00FA7346" w:rsidP="00FA7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* </w:t>
      </w:r>
    </w:p>
    <w:p w14:paraId="1D9DDAB6" w14:textId="77777777" w:rsidR="00FA7346" w:rsidRPr="00FA7346" w:rsidRDefault="00FA7346" w:rsidP="00FA7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roduct_details</w:t>
      </w:r>
    </w:p>
    <w:p w14:paraId="4BDC485D" w14:textId="77777777" w:rsidR="00FA7346" w:rsidRPr="00FA7346" w:rsidRDefault="00FA7346" w:rsidP="00FA7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</w:t>
      </w: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rod_price &gt;=</w:t>
      </w:r>
      <w:r w:rsidRPr="00FA734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550</w:t>
      </w:r>
    </w:p>
    <w:p w14:paraId="5CD1063A" w14:textId="77777777" w:rsidR="00FA7346" w:rsidRPr="00FA7346" w:rsidRDefault="00FA7346" w:rsidP="00FA7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rder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rod_price </w:t>
      </w: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DESC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, prod_name </w:t>
      </w:r>
      <w:r w:rsidRPr="00FA734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C</w:t>
      </w:r>
      <w:r w:rsidRPr="00FA734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11567A32" w14:textId="77777777" w:rsidR="00FA7346" w:rsidRDefault="00FA7346"/>
    <w:p w14:paraId="5A885D54" w14:textId="4D060209" w:rsidR="00E37BF1" w:rsidRDefault="00991B72" w:rsidP="00991B72">
      <w:pPr>
        <w:jc w:val="center"/>
      </w:pPr>
      <w:r w:rsidRPr="00991B72">
        <w:drawing>
          <wp:inline distT="0" distB="0" distL="0" distR="0" wp14:anchorId="7A8903A9" wp14:editId="151079AA">
            <wp:extent cx="3726611" cy="2049636"/>
            <wp:effectExtent l="0" t="0" r="7620" b="8255"/>
            <wp:docPr id="192859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4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0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E936" w14:textId="72F765F0" w:rsidR="00991B72" w:rsidRDefault="009B4569" w:rsidP="009B4569">
      <w:pPr>
        <w:rPr>
          <w:b/>
          <w:bCs/>
          <w:sz w:val="24"/>
          <w:szCs w:val="24"/>
        </w:rPr>
      </w:pPr>
      <w:r w:rsidRPr="009B4569">
        <w:rPr>
          <w:b/>
          <w:bCs/>
          <w:sz w:val="24"/>
          <w:szCs w:val="24"/>
        </w:rPr>
        <w:lastRenderedPageBreak/>
        <w:t xml:space="preserve">Q4. </w:t>
      </w:r>
      <w:r w:rsidRPr="009B4569">
        <w:rPr>
          <w:b/>
          <w:bCs/>
          <w:sz w:val="24"/>
          <w:szCs w:val="24"/>
        </w:rPr>
        <w:t>From the following table, write a SQL query to find details of all orders excluding those with ord_date equal to '2012-09-10' and salesman_id higher than 5005 or purch_amt greater than 1000.Return ord_no, purch_amt, ord_date, customer_id and salesman_id.</w:t>
      </w:r>
    </w:p>
    <w:p w14:paraId="5331E6F7" w14:textId="77777777" w:rsidR="009B4569" w:rsidRPr="00E37BF1" w:rsidRDefault="009B4569" w:rsidP="009B4569">
      <w:pPr>
        <w:rPr>
          <w:b/>
          <w:bCs/>
        </w:rPr>
      </w:pPr>
      <w:r w:rsidRPr="00E37BF1">
        <w:rPr>
          <w:b/>
          <w:bCs/>
        </w:rPr>
        <w:t xml:space="preserve">ord_no purch_amt ord_date customer_id salesman_id ---------- ---------- ---------- ----------- ----------- </w:t>
      </w:r>
    </w:p>
    <w:p w14:paraId="3C767529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>70001 150.5 2012-10-05 3005 5002</w:t>
      </w:r>
    </w:p>
    <w:p w14:paraId="27798129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 70009 270.65 2012-09-10 3001 5005 </w:t>
      </w:r>
    </w:p>
    <w:p w14:paraId="7B5CBE82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70002 65.26 2012-10-05 3002 5001 </w:t>
      </w:r>
    </w:p>
    <w:p w14:paraId="30057F68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>70004 110.5 2012-08-17 3009 5003</w:t>
      </w:r>
    </w:p>
    <w:p w14:paraId="5DF58E20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 70007 948.5 2012-09-10 3005 5002</w:t>
      </w:r>
    </w:p>
    <w:p w14:paraId="305A3732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 70005 2400.6 2012-07-27 3007 5001</w:t>
      </w:r>
    </w:p>
    <w:p w14:paraId="10043D47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 70008 5760 2012-09-10 3002 5001</w:t>
      </w:r>
    </w:p>
    <w:p w14:paraId="0DAF848B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 70010 1983.43 2012-10-10 3004 5006 </w:t>
      </w:r>
    </w:p>
    <w:p w14:paraId="217C815E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>70003 2480.4 2012-10-10 3009 5003</w:t>
      </w:r>
    </w:p>
    <w:p w14:paraId="407BC7D1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 70012 250.45 2012-06-27 3008 5002</w:t>
      </w:r>
    </w:p>
    <w:p w14:paraId="67AD8081" w14:textId="77777777" w:rsidR="009B4569" w:rsidRPr="00E37BF1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 70011 75.29 2012-08-17 3003 5007</w:t>
      </w:r>
    </w:p>
    <w:p w14:paraId="0627BE11" w14:textId="77777777" w:rsidR="009B4569" w:rsidRDefault="009B4569" w:rsidP="009B4569">
      <w:pPr>
        <w:spacing w:after="0"/>
        <w:rPr>
          <w:b/>
          <w:bCs/>
        </w:rPr>
      </w:pPr>
      <w:r w:rsidRPr="00E37BF1">
        <w:rPr>
          <w:b/>
          <w:bCs/>
        </w:rPr>
        <w:t xml:space="preserve"> 70013 3045.6 2012-04-25 3002 5001</w:t>
      </w:r>
    </w:p>
    <w:p w14:paraId="2EBE3CDE" w14:textId="41A5F213" w:rsidR="009B4569" w:rsidRDefault="00E87D4F" w:rsidP="009B45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7CE94B2A" w14:textId="77777777" w:rsidR="003B6A6A" w:rsidRPr="003B6A6A" w:rsidRDefault="003B6A6A" w:rsidP="003B6A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* </w:t>
      </w:r>
    </w:p>
    <w:p w14:paraId="1CF580CC" w14:textId="77777777" w:rsidR="003B6A6A" w:rsidRPr="003B6A6A" w:rsidRDefault="003B6A6A" w:rsidP="003B6A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order_details</w:t>
      </w:r>
    </w:p>
    <w:p w14:paraId="5F5DEC4B" w14:textId="02F31FA9" w:rsidR="00E87D4F" w:rsidRPr="00CB2249" w:rsidRDefault="003B6A6A" w:rsidP="00CB22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ord_date  </w:t>
      </w: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not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in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(</w:t>
      </w:r>
      <w:r w:rsidRPr="003B6A6A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2012-09-10'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) </w:t>
      </w: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nd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 </w:t>
      </w: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not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alesman_id &gt;</w:t>
      </w:r>
      <w:r w:rsidRPr="003B6A6A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5005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r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3B6A6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not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urchase_amt &gt;</w:t>
      </w:r>
      <w:r w:rsidRPr="003B6A6A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1000</w:t>
      </w:r>
      <w:r w:rsidRPr="003B6A6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) ;</w:t>
      </w:r>
    </w:p>
    <w:p w14:paraId="2FB5DCD6" w14:textId="77777777" w:rsidR="003B6A6A" w:rsidRDefault="003B6A6A" w:rsidP="009B4569">
      <w:pPr>
        <w:rPr>
          <w:b/>
          <w:bCs/>
          <w:sz w:val="24"/>
          <w:szCs w:val="24"/>
        </w:rPr>
      </w:pPr>
    </w:p>
    <w:p w14:paraId="7EF74A0D" w14:textId="519CC7A3" w:rsidR="003B6A6A" w:rsidRPr="009B4569" w:rsidRDefault="003B6A6A" w:rsidP="003B6A6A">
      <w:pPr>
        <w:jc w:val="center"/>
        <w:rPr>
          <w:b/>
          <w:bCs/>
          <w:sz w:val="24"/>
          <w:szCs w:val="24"/>
        </w:rPr>
      </w:pPr>
      <w:r w:rsidRPr="003B6A6A">
        <w:rPr>
          <w:b/>
          <w:bCs/>
          <w:sz w:val="24"/>
          <w:szCs w:val="24"/>
        </w:rPr>
        <w:drawing>
          <wp:inline distT="0" distB="0" distL="0" distR="0" wp14:anchorId="06A3920F" wp14:editId="4C26F4C2">
            <wp:extent cx="4884843" cy="2903472"/>
            <wp:effectExtent l="0" t="0" r="0" b="0"/>
            <wp:docPr id="152350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7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44AF" w14:textId="77777777" w:rsidR="00E37BF1" w:rsidRDefault="00E37BF1"/>
    <w:p w14:paraId="03D3AA4A" w14:textId="77777777" w:rsidR="00E37BF1" w:rsidRDefault="00E37BF1"/>
    <w:p w14:paraId="16BB139B" w14:textId="77777777" w:rsidR="00E37BF1" w:rsidRDefault="00E37BF1"/>
    <w:p w14:paraId="6FD04EDE" w14:textId="77777777" w:rsidR="00E37BF1" w:rsidRDefault="00E37BF1"/>
    <w:p w14:paraId="201A84CD" w14:textId="336C9E98" w:rsidR="00E37BF1" w:rsidRPr="004C6720" w:rsidRDefault="00C26A20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lastRenderedPageBreak/>
        <w:t xml:space="preserve">Q5. </w:t>
      </w:r>
      <w:r w:rsidR="00F35578" w:rsidRPr="004C6720">
        <w:rPr>
          <w:b/>
          <w:bCs/>
          <w:sz w:val="24"/>
          <w:szCs w:val="24"/>
        </w:rPr>
        <w:t>Create the table world with your schema and find the below queries !</w:t>
      </w:r>
    </w:p>
    <w:p w14:paraId="362F5640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name continent area population gdp</w:t>
      </w:r>
    </w:p>
    <w:p w14:paraId="510CA3B3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Afghanistan Asia 652230 25500100 20343000000</w:t>
      </w:r>
    </w:p>
    <w:p w14:paraId="6CF0EAAF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Albania Europe 28748 2831741 12960000000</w:t>
      </w:r>
    </w:p>
    <w:p w14:paraId="7168218D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Algeria Africa 2381741 37100000 188681000000</w:t>
      </w:r>
    </w:p>
    <w:p w14:paraId="42DC004E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Andorra Europe 468 78115 3712000000</w:t>
      </w:r>
    </w:p>
    <w:p w14:paraId="0D048156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Angola Africa 1246700 20609294 100990000000</w:t>
      </w:r>
    </w:p>
    <w:p w14:paraId="00E28149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Dominican Republic Caribbean 48671 9445281 58898000000</w:t>
      </w:r>
    </w:p>
    <w:p w14:paraId="0C86741C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China Asia 9596961 1365370000 8358400000000</w:t>
      </w:r>
    </w:p>
    <w:p w14:paraId="1D211E8E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Colombia South America 1141748 47662000 369813000000</w:t>
      </w:r>
    </w:p>
    <w:p w14:paraId="1A9DFE66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Comoros Africa 1862 743798 616000000</w:t>
      </w:r>
    </w:p>
    <w:p w14:paraId="3A3551DB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Denmark Europe 43094 5634437 314889000000</w:t>
      </w:r>
    </w:p>
    <w:p w14:paraId="2A9202A2" w14:textId="77777777" w:rsidR="00286ACD" w:rsidRPr="004C6720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Djibouti Africa 23200 886000 1361000000</w:t>
      </w:r>
    </w:p>
    <w:p w14:paraId="1606EAD6" w14:textId="233AD4B7" w:rsidR="00286ACD" w:rsidRDefault="00286ACD" w:rsidP="00286ACD">
      <w:pPr>
        <w:rPr>
          <w:b/>
          <w:bCs/>
          <w:sz w:val="24"/>
          <w:szCs w:val="24"/>
        </w:rPr>
      </w:pPr>
      <w:r w:rsidRPr="004C6720">
        <w:rPr>
          <w:b/>
          <w:bCs/>
          <w:sz w:val="24"/>
          <w:szCs w:val="24"/>
        </w:rPr>
        <w:t>Dominica Caribbean 751 71293 499000000</w:t>
      </w:r>
      <w:r w:rsidRPr="004C6720">
        <w:rPr>
          <w:b/>
          <w:bCs/>
          <w:sz w:val="24"/>
          <w:szCs w:val="24"/>
        </w:rPr>
        <w:cr/>
      </w:r>
    </w:p>
    <w:p w14:paraId="31808644" w14:textId="28D5D703" w:rsidR="004C6720" w:rsidRDefault="004C6720" w:rsidP="00286A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5a) </w:t>
      </w:r>
      <w:r w:rsidR="00DF2B9E" w:rsidRPr="00DF2B9E">
        <w:rPr>
          <w:b/>
          <w:bCs/>
          <w:sz w:val="24"/>
          <w:szCs w:val="24"/>
        </w:rPr>
        <w:t>Write a query to fetch which country has the highest population?</w:t>
      </w:r>
    </w:p>
    <w:p w14:paraId="3BB54345" w14:textId="51C16CD8" w:rsidR="00DF2B9E" w:rsidRDefault="00DF2B9E" w:rsidP="00286A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20CDAD09" w14:textId="77777777" w:rsidR="009C3A7B" w:rsidRPr="009C3A7B" w:rsidRDefault="009C3A7B" w:rsidP="009C3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9C3A7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9C3A7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name </w:t>
      </w:r>
    </w:p>
    <w:p w14:paraId="0D73E6CC" w14:textId="77777777" w:rsidR="009C3A7B" w:rsidRPr="009C3A7B" w:rsidRDefault="009C3A7B" w:rsidP="009C3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9C3A7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9C3A7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3269E040" w14:textId="77777777" w:rsidR="009C3A7B" w:rsidRPr="009C3A7B" w:rsidRDefault="009C3A7B" w:rsidP="009C3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9C3A7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9C3A7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opulation_country= (</w:t>
      </w:r>
      <w:r w:rsidRPr="009C3A7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9C3A7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</w:p>
    <w:p w14:paraId="22CCBD4F" w14:textId="77777777" w:rsidR="009C3A7B" w:rsidRPr="009C3A7B" w:rsidRDefault="009C3A7B" w:rsidP="009C3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9C3A7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</w:t>
      </w:r>
      <w:r w:rsidRPr="009C3A7B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max</w:t>
      </w:r>
      <w:r w:rsidRPr="009C3A7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population_country) </w:t>
      </w:r>
    </w:p>
    <w:p w14:paraId="2387532C" w14:textId="77777777" w:rsidR="009C3A7B" w:rsidRPr="009C3A7B" w:rsidRDefault="009C3A7B" w:rsidP="009C3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9C3A7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9C3A7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);</w:t>
      </w:r>
    </w:p>
    <w:p w14:paraId="45300CB0" w14:textId="77777777" w:rsidR="00DF2B9E" w:rsidRPr="004C6720" w:rsidRDefault="00DF2B9E" w:rsidP="00286ACD">
      <w:pPr>
        <w:rPr>
          <w:b/>
          <w:bCs/>
          <w:sz w:val="24"/>
          <w:szCs w:val="24"/>
        </w:rPr>
      </w:pPr>
    </w:p>
    <w:p w14:paraId="351825A9" w14:textId="0B27D0E4" w:rsidR="00E37BF1" w:rsidRDefault="00850445" w:rsidP="00850445">
      <w:pPr>
        <w:jc w:val="center"/>
      </w:pPr>
      <w:r w:rsidRPr="00850445">
        <w:drawing>
          <wp:inline distT="0" distB="0" distL="0" distR="0" wp14:anchorId="11856B03" wp14:editId="4666FDB3">
            <wp:extent cx="1486029" cy="662997"/>
            <wp:effectExtent l="0" t="0" r="0" b="3810"/>
            <wp:docPr id="53299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95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BD2C" w14:textId="1325E1DF" w:rsidR="00E37BF1" w:rsidRDefault="00850445">
      <w:pPr>
        <w:rPr>
          <w:b/>
          <w:bCs/>
          <w:sz w:val="24"/>
          <w:szCs w:val="24"/>
        </w:rPr>
      </w:pPr>
      <w:r w:rsidRPr="00BE699B">
        <w:rPr>
          <w:b/>
          <w:bCs/>
          <w:sz w:val="24"/>
          <w:szCs w:val="24"/>
        </w:rPr>
        <w:t xml:space="preserve">Q5b) </w:t>
      </w:r>
      <w:r w:rsidR="00BE699B" w:rsidRPr="00BE699B">
        <w:rPr>
          <w:b/>
          <w:bCs/>
          <w:sz w:val="24"/>
          <w:szCs w:val="24"/>
        </w:rPr>
        <w:t>write a query to fetch the name of the country which has the least gdp?</w:t>
      </w:r>
    </w:p>
    <w:p w14:paraId="338208EC" w14:textId="3DED8854" w:rsidR="00BE699B" w:rsidRDefault="00836D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073F7AA7" w14:textId="77777777" w:rsidR="00481932" w:rsidRPr="00481932" w:rsidRDefault="00481932" w:rsidP="00481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481932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481932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name </w:t>
      </w:r>
    </w:p>
    <w:p w14:paraId="295100FB" w14:textId="77777777" w:rsidR="00481932" w:rsidRPr="00481932" w:rsidRDefault="00481932" w:rsidP="00481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481932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481932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239F6C63" w14:textId="77777777" w:rsidR="00481932" w:rsidRPr="00481932" w:rsidRDefault="00481932" w:rsidP="00481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481932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481932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gdp= (</w:t>
      </w:r>
      <w:r w:rsidRPr="00481932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481932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</w:p>
    <w:p w14:paraId="360DC537" w14:textId="77777777" w:rsidR="00481932" w:rsidRPr="00481932" w:rsidRDefault="00481932" w:rsidP="00481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481932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</w:t>
      </w:r>
      <w:r w:rsidRPr="00481932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MIN</w:t>
      </w:r>
      <w:r w:rsidRPr="00481932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gdp) </w:t>
      </w:r>
    </w:p>
    <w:p w14:paraId="4953B21C" w14:textId="77777777" w:rsidR="00481932" w:rsidRPr="00481932" w:rsidRDefault="00481932" w:rsidP="00481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481932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481932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);</w:t>
      </w:r>
    </w:p>
    <w:p w14:paraId="35487864" w14:textId="69C1D194" w:rsidR="00481932" w:rsidRDefault="00481932" w:rsidP="00481932">
      <w:pPr>
        <w:jc w:val="center"/>
        <w:rPr>
          <w:b/>
          <w:bCs/>
          <w:sz w:val="24"/>
          <w:szCs w:val="24"/>
        </w:rPr>
      </w:pPr>
      <w:r w:rsidRPr="00481932">
        <w:rPr>
          <w:b/>
          <w:bCs/>
          <w:sz w:val="24"/>
          <w:szCs w:val="24"/>
        </w:rPr>
        <w:lastRenderedPageBreak/>
        <w:drawing>
          <wp:inline distT="0" distB="0" distL="0" distR="0" wp14:anchorId="4B9216FF" wp14:editId="3E89149F">
            <wp:extent cx="1486029" cy="769687"/>
            <wp:effectExtent l="0" t="0" r="0" b="0"/>
            <wp:docPr id="129529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95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E7B3" w14:textId="213A189A" w:rsidR="00481932" w:rsidRDefault="008C4CFF" w:rsidP="008C4C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5c)</w:t>
      </w:r>
      <w:r w:rsidR="00CC05D0">
        <w:rPr>
          <w:b/>
          <w:bCs/>
          <w:sz w:val="24"/>
          <w:szCs w:val="24"/>
        </w:rPr>
        <w:t xml:space="preserve"> </w:t>
      </w:r>
      <w:r w:rsidR="00A406B6" w:rsidRPr="00B85CA8">
        <w:rPr>
          <w:b/>
          <w:bCs/>
          <w:sz w:val="24"/>
          <w:szCs w:val="24"/>
        </w:rPr>
        <w:t>Write a query to fetch the name of the country which ends with letter C?</w:t>
      </w:r>
    </w:p>
    <w:p w14:paraId="5525D05D" w14:textId="79E98FFB" w:rsidR="005B517E" w:rsidRDefault="005B517E" w:rsidP="008C4C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0C707891" w14:textId="77777777" w:rsidR="003A60C4" w:rsidRPr="003A60C4" w:rsidRDefault="003A60C4" w:rsidP="003A60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A60C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3A60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*</w:t>
      </w:r>
    </w:p>
    <w:p w14:paraId="51CE1031" w14:textId="77777777" w:rsidR="003A60C4" w:rsidRPr="003A60C4" w:rsidRDefault="003A60C4" w:rsidP="003A60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A60C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3A60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69500682" w14:textId="77777777" w:rsidR="003A60C4" w:rsidRPr="003A60C4" w:rsidRDefault="003A60C4" w:rsidP="003A60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A60C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3A60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name </w:t>
      </w:r>
      <w:r w:rsidRPr="003A60C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like</w:t>
      </w:r>
      <w:r w:rsidRPr="003A60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3A60C4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%c'</w:t>
      </w:r>
      <w:r w:rsidRPr="003A60C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560EEB2A" w14:textId="77777777" w:rsidR="005B517E" w:rsidRDefault="005B517E" w:rsidP="008C4CFF">
      <w:pPr>
        <w:rPr>
          <w:b/>
          <w:bCs/>
          <w:sz w:val="24"/>
          <w:szCs w:val="24"/>
        </w:rPr>
      </w:pPr>
    </w:p>
    <w:p w14:paraId="070618A6" w14:textId="07E97DDF" w:rsidR="00B85CA8" w:rsidRPr="00B85CA8" w:rsidRDefault="005B517E" w:rsidP="008C4CFF">
      <w:pPr>
        <w:rPr>
          <w:b/>
          <w:bCs/>
          <w:sz w:val="28"/>
          <w:szCs w:val="28"/>
        </w:rPr>
      </w:pPr>
      <w:r w:rsidRPr="005B517E">
        <w:rPr>
          <w:b/>
          <w:bCs/>
          <w:sz w:val="28"/>
          <w:szCs w:val="28"/>
        </w:rPr>
        <w:drawing>
          <wp:inline distT="0" distB="0" distL="0" distR="0" wp14:anchorId="238E85FE" wp14:editId="61C3635E">
            <wp:extent cx="5731510" cy="523875"/>
            <wp:effectExtent l="0" t="0" r="2540" b="9525"/>
            <wp:docPr id="310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0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7375" w14:textId="1CE63040" w:rsidR="00836DC6" w:rsidRDefault="009160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5d) </w:t>
      </w:r>
      <w:r w:rsidR="00966FFA" w:rsidRPr="00966FFA">
        <w:rPr>
          <w:b/>
          <w:bCs/>
          <w:sz w:val="24"/>
          <w:szCs w:val="24"/>
        </w:rPr>
        <w:t>write a query to fetch the name of the country which starts with letter D?</w:t>
      </w:r>
    </w:p>
    <w:p w14:paraId="378B13A7" w14:textId="16A0785E" w:rsidR="00966FFA" w:rsidRDefault="00966F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552649FB" w14:textId="77777777" w:rsidR="00176C0F" w:rsidRPr="00176C0F" w:rsidRDefault="00176C0F" w:rsidP="00176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176C0F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176C0F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*</w:t>
      </w:r>
    </w:p>
    <w:p w14:paraId="38F0F9ED" w14:textId="77777777" w:rsidR="00176C0F" w:rsidRPr="00176C0F" w:rsidRDefault="00176C0F" w:rsidP="00176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176C0F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176C0F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0FB0C77A" w14:textId="77777777" w:rsidR="00176C0F" w:rsidRPr="00176C0F" w:rsidRDefault="00176C0F" w:rsidP="00176C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176C0F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176C0F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name </w:t>
      </w:r>
      <w:r w:rsidRPr="00176C0F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like</w:t>
      </w:r>
      <w:r w:rsidRPr="00176C0F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176C0F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d%'</w:t>
      </w:r>
      <w:r w:rsidRPr="00176C0F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35CCE073" w14:textId="77777777" w:rsidR="00966FFA" w:rsidRDefault="00966FFA">
      <w:pPr>
        <w:rPr>
          <w:b/>
          <w:bCs/>
          <w:sz w:val="24"/>
          <w:szCs w:val="24"/>
        </w:rPr>
      </w:pPr>
    </w:p>
    <w:p w14:paraId="5C60120A" w14:textId="0F9FA696" w:rsidR="00176C0F" w:rsidRDefault="002F1A09">
      <w:pPr>
        <w:rPr>
          <w:b/>
          <w:bCs/>
          <w:sz w:val="24"/>
          <w:szCs w:val="24"/>
        </w:rPr>
      </w:pPr>
      <w:r w:rsidRPr="002F1A09">
        <w:rPr>
          <w:b/>
          <w:bCs/>
          <w:sz w:val="24"/>
          <w:szCs w:val="24"/>
        </w:rPr>
        <w:drawing>
          <wp:inline distT="0" distB="0" distL="0" distR="0" wp14:anchorId="7AC68A93" wp14:editId="6E0AC302">
            <wp:extent cx="5731510" cy="1226185"/>
            <wp:effectExtent l="0" t="0" r="2540" b="0"/>
            <wp:docPr id="71690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0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EC4B" w14:textId="77777777" w:rsidR="00D52514" w:rsidRDefault="00D52514">
      <w:pPr>
        <w:rPr>
          <w:b/>
          <w:bCs/>
          <w:sz w:val="24"/>
          <w:szCs w:val="24"/>
        </w:rPr>
      </w:pPr>
    </w:p>
    <w:p w14:paraId="1A79ACB3" w14:textId="2FBC7EBE" w:rsidR="00D52514" w:rsidRDefault="00F525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5e) </w:t>
      </w:r>
      <w:r w:rsidR="00887DF3" w:rsidRPr="00F314AA">
        <w:rPr>
          <w:b/>
          <w:bCs/>
          <w:sz w:val="24"/>
          <w:szCs w:val="24"/>
        </w:rPr>
        <w:t>write query to fetch which continent has highest gdp?</w:t>
      </w:r>
    </w:p>
    <w:p w14:paraId="4F1CC35D" w14:textId="4E4EEE38" w:rsidR="00F314AA" w:rsidRDefault="00F314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  <w:r w:rsidR="003C06A0">
        <w:rPr>
          <w:b/>
          <w:bCs/>
          <w:sz w:val="24"/>
          <w:szCs w:val="24"/>
        </w:rPr>
        <w:t xml:space="preserve"> </w:t>
      </w:r>
    </w:p>
    <w:p w14:paraId="3999C7AA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</w:p>
    <w:p w14:paraId="5B8DA364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 continent,</w:t>
      </w:r>
    </w:p>
    <w:p w14:paraId="63C21CFA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3C06A0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sum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gdp) 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total_continent_gdp</w:t>
      </w:r>
    </w:p>
    <w:p w14:paraId="28DE8102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7B07E990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group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</w:t>
      </w:r>
    </w:p>
    <w:p w14:paraId="79983038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</w:p>
    <w:p w14:paraId="5E7EDEBC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having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total_continent_gdp =</w:t>
      </w:r>
    </w:p>
    <w:p w14:paraId="4433BF05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</w:p>
    <w:p w14:paraId="1033EBCD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 (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3C06A0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max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(tmp.total_gdp)</w:t>
      </w:r>
    </w:p>
    <w:p w14:paraId="32E9C7CD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lastRenderedPageBreak/>
        <w:t xml:space="preserve">        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DA2E361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         (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,</w:t>
      </w:r>
    </w:p>
    <w:p w14:paraId="7CF9ED41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            </w:t>
      </w:r>
      <w:r w:rsidRPr="003C06A0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sum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gdp) 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total_gdp</w:t>
      </w:r>
    </w:p>
    <w:p w14:paraId="1B0FE1D5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        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4B576EBC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        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group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3C06A0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) tmp</w:t>
      </w:r>
    </w:p>
    <w:p w14:paraId="744011A3" w14:textId="77777777" w:rsidR="003C06A0" w:rsidRPr="003C06A0" w:rsidRDefault="003C06A0" w:rsidP="003C0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3C06A0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 );</w:t>
      </w:r>
    </w:p>
    <w:p w14:paraId="6F436300" w14:textId="77777777" w:rsidR="003C06A0" w:rsidRDefault="003C06A0">
      <w:pPr>
        <w:rPr>
          <w:b/>
          <w:bCs/>
          <w:sz w:val="24"/>
          <w:szCs w:val="24"/>
        </w:rPr>
      </w:pPr>
    </w:p>
    <w:p w14:paraId="043B6378" w14:textId="23974E3D" w:rsidR="00C40F98" w:rsidRDefault="00C40F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</w:t>
      </w:r>
      <w:r w:rsidR="00161BD1" w:rsidRPr="00161BD1">
        <w:rPr>
          <w:b/>
          <w:bCs/>
          <w:sz w:val="24"/>
          <w:szCs w:val="24"/>
          <w:vertAlign w:val="superscript"/>
        </w:rPr>
        <w:t>nd</w:t>
      </w:r>
      <w:r w:rsidR="00161BD1">
        <w:rPr>
          <w:b/>
          <w:bCs/>
          <w:sz w:val="24"/>
          <w:szCs w:val="24"/>
        </w:rPr>
        <w:t xml:space="preserve"> way of solving</w:t>
      </w:r>
      <w:r>
        <w:rPr>
          <w:b/>
          <w:bCs/>
          <w:sz w:val="24"/>
          <w:szCs w:val="24"/>
        </w:rPr>
        <w:t>—</w:t>
      </w:r>
    </w:p>
    <w:p w14:paraId="4E91FC32" w14:textId="77777777" w:rsidR="005F6A14" w:rsidRPr="005F6A14" w:rsidRDefault="005F6A14" w:rsidP="005F6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,</w:t>
      </w:r>
    </w:p>
    <w:p w14:paraId="5184F576" w14:textId="77777777" w:rsidR="005F6A14" w:rsidRPr="005F6A14" w:rsidRDefault="005F6A14" w:rsidP="005F6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5F6A14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sum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gdp) </w:t>
      </w: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total_gdp</w:t>
      </w:r>
    </w:p>
    <w:p w14:paraId="74C98DE6" w14:textId="77777777" w:rsidR="005F6A14" w:rsidRPr="005F6A14" w:rsidRDefault="005F6A14" w:rsidP="005F6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7355AF2E" w14:textId="77777777" w:rsidR="005F6A14" w:rsidRPr="005F6A14" w:rsidRDefault="005F6A14" w:rsidP="005F6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group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 </w:t>
      </w:r>
    </w:p>
    <w:p w14:paraId="392E7704" w14:textId="77777777" w:rsidR="005F6A14" w:rsidRPr="005F6A14" w:rsidRDefault="005F6A14" w:rsidP="005F6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rder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5F6A14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sum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gdp) </w:t>
      </w: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desc</w:t>
      </w:r>
    </w:p>
    <w:p w14:paraId="46989F4E" w14:textId="77777777" w:rsidR="005F6A14" w:rsidRPr="005F6A14" w:rsidRDefault="005F6A14" w:rsidP="005F6A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F6A1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limit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5F6A14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1</w:t>
      </w:r>
      <w:r w:rsidRPr="005F6A1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0A82BF51" w14:textId="77777777" w:rsidR="00161BD1" w:rsidRDefault="00161BD1">
      <w:pPr>
        <w:rPr>
          <w:b/>
          <w:bCs/>
          <w:sz w:val="24"/>
          <w:szCs w:val="24"/>
        </w:rPr>
      </w:pPr>
    </w:p>
    <w:p w14:paraId="392F17C0" w14:textId="77777777" w:rsidR="00C40F98" w:rsidRDefault="00C40F98">
      <w:pPr>
        <w:rPr>
          <w:b/>
          <w:bCs/>
          <w:sz w:val="24"/>
          <w:szCs w:val="24"/>
        </w:rPr>
      </w:pPr>
    </w:p>
    <w:p w14:paraId="581FB4D1" w14:textId="77777777" w:rsidR="000421B0" w:rsidRDefault="000421B0">
      <w:pPr>
        <w:rPr>
          <w:b/>
          <w:bCs/>
          <w:sz w:val="24"/>
          <w:szCs w:val="24"/>
        </w:rPr>
      </w:pPr>
    </w:p>
    <w:p w14:paraId="6E93B609" w14:textId="05671B67" w:rsidR="000421B0" w:rsidRDefault="00610488" w:rsidP="00610488">
      <w:pPr>
        <w:jc w:val="center"/>
        <w:rPr>
          <w:b/>
          <w:bCs/>
          <w:sz w:val="24"/>
          <w:szCs w:val="24"/>
        </w:rPr>
      </w:pPr>
      <w:r w:rsidRPr="00610488">
        <w:rPr>
          <w:b/>
          <w:bCs/>
          <w:sz w:val="24"/>
          <w:szCs w:val="24"/>
        </w:rPr>
        <w:drawing>
          <wp:inline distT="0" distB="0" distL="0" distR="0" wp14:anchorId="5F92E42E" wp14:editId="5C3B1B4C">
            <wp:extent cx="3644098" cy="966159"/>
            <wp:effectExtent l="0" t="0" r="0" b="5715"/>
            <wp:docPr id="84665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4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691" cy="9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BAA2" w14:textId="77777777" w:rsidR="000421B0" w:rsidRDefault="000421B0">
      <w:pPr>
        <w:rPr>
          <w:b/>
          <w:bCs/>
          <w:sz w:val="24"/>
          <w:szCs w:val="24"/>
        </w:rPr>
      </w:pPr>
    </w:p>
    <w:p w14:paraId="2B30D785" w14:textId="2DD381E3" w:rsidR="00F314AA" w:rsidRPr="00857A51" w:rsidRDefault="00F4626A">
      <w:pPr>
        <w:rPr>
          <w:b/>
          <w:bCs/>
          <w:sz w:val="24"/>
          <w:szCs w:val="24"/>
        </w:rPr>
      </w:pPr>
      <w:r w:rsidRPr="00857A51">
        <w:rPr>
          <w:b/>
          <w:bCs/>
          <w:sz w:val="24"/>
          <w:szCs w:val="24"/>
        </w:rPr>
        <w:t xml:space="preserve">Q5f) </w:t>
      </w:r>
      <w:r w:rsidRPr="00857A51">
        <w:rPr>
          <w:b/>
          <w:bCs/>
          <w:sz w:val="24"/>
          <w:szCs w:val="24"/>
        </w:rPr>
        <w:t>Give the total GDP of Africa?</w:t>
      </w:r>
    </w:p>
    <w:p w14:paraId="5EC159C7" w14:textId="272563F0" w:rsidR="00F4626A" w:rsidRDefault="00F462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6897E711" w14:textId="77777777" w:rsidR="00AB583A" w:rsidRPr="00AB583A" w:rsidRDefault="00AB583A" w:rsidP="00AB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AB583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AB583A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Africa GDP'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AB583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,</w:t>
      </w:r>
    </w:p>
    <w:p w14:paraId="268869AB" w14:textId="77777777" w:rsidR="00AB583A" w:rsidRPr="00AB583A" w:rsidRDefault="00AB583A" w:rsidP="00AB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AB583A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sum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gdp) </w:t>
      </w:r>
      <w:r w:rsidRPr="00AB583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total_gdp_africa</w:t>
      </w:r>
    </w:p>
    <w:p w14:paraId="5A4A8D93" w14:textId="77777777" w:rsidR="00AB583A" w:rsidRPr="00AB583A" w:rsidRDefault="00AB583A" w:rsidP="00AB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AB583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7926330A" w14:textId="77777777" w:rsidR="00AB583A" w:rsidRPr="00AB583A" w:rsidRDefault="00AB583A" w:rsidP="00AB5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AB583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 </w:t>
      </w:r>
      <w:r w:rsidRPr="00AB583A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like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AB583A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africa'</w:t>
      </w:r>
      <w:r w:rsidRPr="00AB583A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6DE2AA7B" w14:textId="77777777" w:rsidR="00F4626A" w:rsidRDefault="00F4626A">
      <w:pPr>
        <w:rPr>
          <w:b/>
          <w:bCs/>
          <w:sz w:val="28"/>
          <w:szCs w:val="28"/>
        </w:rPr>
      </w:pPr>
    </w:p>
    <w:p w14:paraId="756BD76F" w14:textId="1963D4EE" w:rsidR="00AB583A" w:rsidRDefault="000421B0" w:rsidP="000421B0">
      <w:pPr>
        <w:jc w:val="center"/>
        <w:rPr>
          <w:b/>
          <w:bCs/>
          <w:sz w:val="28"/>
          <w:szCs w:val="28"/>
        </w:rPr>
      </w:pPr>
      <w:r w:rsidRPr="000421B0">
        <w:rPr>
          <w:b/>
          <w:bCs/>
          <w:sz w:val="28"/>
          <w:szCs w:val="28"/>
        </w:rPr>
        <w:drawing>
          <wp:inline distT="0" distB="0" distL="0" distR="0" wp14:anchorId="25EC6ADB" wp14:editId="3BD00BDB">
            <wp:extent cx="3432584" cy="871267"/>
            <wp:effectExtent l="0" t="0" r="0" b="5080"/>
            <wp:docPr id="14091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14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527" cy="8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C8E" w14:textId="77777777" w:rsidR="00E53724" w:rsidRDefault="00E53724" w:rsidP="00F21FAB">
      <w:pPr>
        <w:rPr>
          <w:b/>
          <w:bCs/>
          <w:sz w:val="28"/>
          <w:szCs w:val="28"/>
        </w:rPr>
      </w:pPr>
    </w:p>
    <w:p w14:paraId="14440258" w14:textId="77777777" w:rsidR="00E53724" w:rsidRDefault="00E53724" w:rsidP="00F21FAB">
      <w:pPr>
        <w:rPr>
          <w:b/>
          <w:bCs/>
          <w:sz w:val="28"/>
          <w:szCs w:val="28"/>
        </w:rPr>
      </w:pPr>
    </w:p>
    <w:p w14:paraId="41F9F179" w14:textId="7E4E1336" w:rsidR="00F21FAB" w:rsidRDefault="00F766D8" w:rsidP="00F21FAB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Q5g) </w:t>
      </w:r>
      <w:r w:rsidR="000B5BB9" w:rsidRPr="000B5BB9">
        <w:rPr>
          <w:b/>
          <w:bCs/>
          <w:sz w:val="24"/>
          <w:szCs w:val="24"/>
        </w:rPr>
        <w:t>write a query to fetch the total population for each continent?</w:t>
      </w:r>
    </w:p>
    <w:p w14:paraId="151953D4" w14:textId="04F7B742" w:rsidR="000B5BB9" w:rsidRDefault="000B5BB9" w:rsidP="00F21FA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509B2C68" w14:textId="77777777" w:rsidR="006B1D97" w:rsidRPr="006B1D97" w:rsidRDefault="006B1D97" w:rsidP="006B1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B1D97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6B1D97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,</w:t>
      </w:r>
    </w:p>
    <w:p w14:paraId="6C037522" w14:textId="77777777" w:rsidR="006B1D97" w:rsidRPr="006B1D97" w:rsidRDefault="006B1D97" w:rsidP="006B1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B1D97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</w:t>
      </w:r>
      <w:r w:rsidRPr="006B1D97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sum</w:t>
      </w:r>
      <w:r w:rsidRPr="006B1D97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population_country) </w:t>
      </w:r>
      <w:r w:rsidRPr="006B1D97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6B1D97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total_population</w:t>
      </w:r>
    </w:p>
    <w:p w14:paraId="5BB19402" w14:textId="77777777" w:rsidR="006B1D97" w:rsidRPr="006B1D97" w:rsidRDefault="006B1D97" w:rsidP="006B1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B1D97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6B1D97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4687F7E7" w14:textId="77777777" w:rsidR="006B1D97" w:rsidRPr="006B1D97" w:rsidRDefault="006B1D97" w:rsidP="006B1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B1D97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group</w:t>
      </w:r>
      <w:r w:rsidRPr="006B1D97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6B1D97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6B1D97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;</w:t>
      </w:r>
    </w:p>
    <w:p w14:paraId="1F87701B" w14:textId="77777777" w:rsidR="000B5BB9" w:rsidRDefault="000B5BB9" w:rsidP="00F21FAB">
      <w:pPr>
        <w:rPr>
          <w:b/>
          <w:bCs/>
          <w:sz w:val="28"/>
          <w:szCs w:val="28"/>
        </w:rPr>
      </w:pPr>
    </w:p>
    <w:p w14:paraId="12DD6643" w14:textId="1EF554BE" w:rsidR="006B1D97" w:rsidRDefault="00583501" w:rsidP="00583501">
      <w:pPr>
        <w:jc w:val="center"/>
        <w:rPr>
          <w:b/>
          <w:bCs/>
          <w:sz w:val="28"/>
          <w:szCs w:val="28"/>
        </w:rPr>
      </w:pPr>
      <w:r w:rsidRPr="00583501">
        <w:rPr>
          <w:b/>
          <w:bCs/>
          <w:sz w:val="28"/>
          <w:szCs w:val="28"/>
        </w:rPr>
        <w:drawing>
          <wp:inline distT="0" distB="0" distL="0" distR="0" wp14:anchorId="44C0D19E" wp14:editId="34367703">
            <wp:extent cx="3635055" cy="2248095"/>
            <wp:effectExtent l="0" t="0" r="3810" b="0"/>
            <wp:docPr id="155734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9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7B9" w14:textId="7EEE7730" w:rsidR="00583501" w:rsidRDefault="00583501" w:rsidP="00583501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Q5h) </w:t>
      </w:r>
      <w:r w:rsidR="00B40CA3" w:rsidRPr="00B40CA3">
        <w:rPr>
          <w:b/>
          <w:bCs/>
          <w:sz w:val="24"/>
          <w:szCs w:val="24"/>
        </w:rPr>
        <w:t>For each relevant continent show the number of countries that has a population of at least 200000000?</w:t>
      </w:r>
    </w:p>
    <w:p w14:paraId="1A95A68A" w14:textId="67C59AEF" w:rsidR="00FC361E" w:rsidRDefault="00FC361E" w:rsidP="00583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  <w:r w:rsidR="00302004">
        <w:rPr>
          <w:b/>
          <w:bCs/>
          <w:sz w:val="24"/>
          <w:szCs w:val="24"/>
        </w:rPr>
        <w:t xml:space="preserve"> </w:t>
      </w:r>
    </w:p>
    <w:p w14:paraId="445D46DF" w14:textId="77777777" w:rsidR="00B92775" w:rsidRPr="00B92775" w:rsidRDefault="00B92775" w:rsidP="00B92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9277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B9277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ntinent,</w:t>
      </w:r>
    </w:p>
    <w:p w14:paraId="4974A477" w14:textId="77777777" w:rsidR="00B92775" w:rsidRPr="00B92775" w:rsidRDefault="00B92775" w:rsidP="00B92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9277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country_name,</w:t>
      </w:r>
    </w:p>
    <w:p w14:paraId="1AD63FB3" w14:textId="77777777" w:rsidR="00B92775" w:rsidRPr="00B92775" w:rsidRDefault="00B92775" w:rsidP="00B92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9277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population_country</w:t>
      </w:r>
    </w:p>
    <w:p w14:paraId="28568108" w14:textId="77777777" w:rsidR="00B92775" w:rsidRPr="00B92775" w:rsidRDefault="00B92775" w:rsidP="00B92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9277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B9277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19A0E2EE" w14:textId="77777777" w:rsidR="00B92775" w:rsidRPr="00B92775" w:rsidRDefault="00B92775" w:rsidP="00B927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9277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B9277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opulation_country &gt;=</w:t>
      </w:r>
      <w:r w:rsidRPr="00B92775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200000000</w:t>
      </w:r>
      <w:r w:rsidRPr="00B9277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077D2255" w14:textId="77777777" w:rsidR="00B92775" w:rsidRDefault="00B92775" w:rsidP="00583501">
      <w:pPr>
        <w:rPr>
          <w:b/>
          <w:bCs/>
          <w:sz w:val="24"/>
          <w:szCs w:val="24"/>
        </w:rPr>
      </w:pPr>
    </w:p>
    <w:p w14:paraId="2F3772CA" w14:textId="6FCDA712" w:rsidR="00B92775" w:rsidRDefault="004B7CEA" w:rsidP="00583501">
      <w:pPr>
        <w:rPr>
          <w:b/>
          <w:bCs/>
          <w:sz w:val="24"/>
          <w:szCs w:val="24"/>
        </w:rPr>
      </w:pPr>
      <w:r w:rsidRPr="004B7CEA">
        <w:rPr>
          <w:b/>
          <w:bCs/>
          <w:sz w:val="24"/>
          <w:szCs w:val="24"/>
        </w:rPr>
        <w:drawing>
          <wp:inline distT="0" distB="0" distL="0" distR="0" wp14:anchorId="3F8F489D" wp14:editId="4A9C3874">
            <wp:extent cx="5693434" cy="984181"/>
            <wp:effectExtent l="0" t="0" r="2540" b="6985"/>
            <wp:docPr id="207815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52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324" cy="9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4FBB" w14:textId="77777777" w:rsidR="00FC361E" w:rsidRDefault="00FC361E" w:rsidP="00583501">
      <w:pPr>
        <w:rPr>
          <w:b/>
          <w:bCs/>
          <w:sz w:val="24"/>
          <w:szCs w:val="24"/>
        </w:rPr>
      </w:pPr>
    </w:p>
    <w:p w14:paraId="707E8542" w14:textId="77777777" w:rsidR="00B40CA3" w:rsidRDefault="00B40CA3" w:rsidP="00583501">
      <w:pPr>
        <w:rPr>
          <w:b/>
          <w:bCs/>
          <w:sz w:val="28"/>
          <w:szCs w:val="28"/>
        </w:rPr>
      </w:pPr>
    </w:p>
    <w:p w14:paraId="31CE4C4D" w14:textId="77777777" w:rsidR="00F21FAB" w:rsidRDefault="00F21FAB" w:rsidP="000421B0">
      <w:pPr>
        <w:jc w:val="center"/>
        <w:rPr>
          <w:b/>
          <w:bCs/>
          <w:sz w:val="28"/>
          <w:szCs w:val="28"/>
        </w:rPr>
      </w:pPr>
    </w:p>
    <w:p w14:paraId="657F595D" w14:textId="77777777" w:rsidR="00D9176E" w:rsidRDefault="00D9176E" w:rsidP="000421B0">
      <w:pPr>
        <w:jc w:val="center"/>
        <w:rPr>
          <w:b/>
          <w:bCs/>
          <w:sz w:val="28"/>
          <w:szCs w:val="28"/>
        </w:rPr>
      </w:pPr>
    </w:p>
    <w:p w14:paraId="0BFFDF70" w14:textId="1B78184D" w:rsidR="00D9176E" w:rsidRPr="00D9176E" w:rsidRDefault="00D9176E" w:rsidP="00D9176E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Q6 </w:t>
      </w:r>
      <w:r w:rsidRPr="00D9176E">
        <w:rPr>
          <w:b/>
          <w:bCs/>
          <w:sz w:val="24"/>
          <w:szCs w:val="24"/>
        </w:rPr>
        <w:t>Problem statement: Suppose we have two table students and course</w:t>
      </w:r>
    </w:p>
    <w:p w14:paraId="27AA79CA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create table students(student_id int,</w:t>
      </w:r>
    </w:p>
    <w:p w14:paraId="520F0FBA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student_name varchar(60) not null,</w:t>
      </w:r>
    </w:p>
    <w:p w14:paraId="26DB2824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city varchar(60) not null,</w:t>
      </w:r>
    </w:p>
    <w:p w14:paraId="409FB130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primary key(student_id));</w:t>
      </w:r>
    </w:p>
    <w:p w14:paraId="495D5C8C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create table course(student_id int,</w:t>
      </w:r>
    </w:p>
    <w:p w14:paraId="1DB44618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course_name varchar(60) not null,</w:t>
      </w:r>
    </w:p>
    <w:p w14:paraId="27F1DB64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Marks int not null,</w:t>
      </w:r>
    </w:p>
    <w:p w14:paraId="047A488C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primary key(student_id),</w:t>
      </w:r>
    </w:p>
    <w:p w14:paraId="623DE5B2" w14:textId="77777777" w:rsidR="00D9176E" w:rsidRPr="00D9176E" w:rsidRDefault="00D9176E" w:rsidP="00D9176E">
      <w:pPr>
        <w:pBdr>
          <w:bottom w:val="single" w:sz="4" w:space="1" w:color="auto"/>
        </w:pBd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foreign key(student_id) references students(student_id));</w:t>
      </w:r>
    </w:p>
    <w:p w14:paraId="7BA1B866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insert into students values(200,'John Doe','Delhi'),</w:t>
      </w:r>
    </w:p>
    <w:p w14:paraId="062C1FFD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10,'John Doe','Delhi'),</w:t>
      </w:r>
    </w:p>
    <w:p w14:paraId="65D3D4FF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20,'Moon ethan','Rajasthan'),</w:t>
      </w:r>
    </w:p>
    <w:p w14:paraId="0A9F1B4C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30,'Jessie','Bangalore'),</w:t>
      </w:r>
    </w:p>
    <w:p w14:paraId="14E6F23A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40,'Benbrook','Bihar'),</w:t>
      </w:r>
    </w:p>
    <w:p w14:paraId="7AE756B6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50,'Ethan','Bihar'),</w:t>
      </w:r>
    </w:p>
    <w:p w14:paraId="17F67470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60,'Johnnie','Bangalore'),</w:t>
      </w:r>
    </w:p>
    <w:p w14:paraId="64DDAAF3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70,'Goh','Delhi'),(380,'John Doe','Delhi'),</w:t>
      </w:r>
    </w:p>
    <w:p w14:paraId="26F42A4F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80,'Pavi','Delhi'),</w:t>
      </w:r>
    </w:p>
    <w:p w14:paraId="0007E01C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90,'Sanvi','Rajasthan'),</w:t>
      </w:r>
    </w:p>
    <w:p w14:paraId="492D499E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00,'Navyaa','Bangalore'),</w:t>
      </w:r>
    </w:p>
    <w:p w14:paraId="696E1C1F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10,'Ankul','Bihar'),</w:t>
      </w:r>
    </w:p>
    <w:p w14:paraId="4039C40D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11,'Hitanshi','Bihar'),</w:t>
      </w:r>
    </w:p>
    <w:p w14:paraId="03230B0E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12,'Aayush','Bangalore'),</w:t>
      </w:r>
    </w:p>
    <w:p w14:paraId="0A035E10" w14:textId="3E3C4E80" w:rsidR="00D9176E" w:rsidRPr="00D9176E" w:rsidRDefault="00D9176E" w:rsidP="00D9176E">
      <w:pPr>
        <w:pBdr>
          <w:bottom w:val="single" w:sz="4" w:space="1" w:color="auto"/>
        </w:pBd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13,'Rian','Delhi');</w:t>
      </w:r>
    </w:p>
    <w:p w14:paraId="2DAC36A2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insert into course values(200,'Datascience',75),</w:t>
      </w:r>
    </w:p>
    <w:p w14:paraId="42B8B1CE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10,'Datascience',75),</w:t>
      </w:r>
    </w:p>
    <w:p w14:paraId="4289F438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20,'Dataanalyst',80),</w:t>
      </w:r>
    </w:p>
    <w:p w14:paraId="416ACDA7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30,'Dataanalyst',80),</w:t>
      </w:r>
    </w:p>
    <w:p w14:paraId="39605A2F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40,'Dataanalyst',84),</w:t>
      </w:r>
    </w:p>
    <w:p w14:paraId="407080BC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50,'Dataanalyst',50),</w:t>
      </w:r>
    </w:p>
    <w:p w14:paraId="370786F6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60,'Datascience',80),</w:t>
      </w:r>
    </w:p>
    <w:p w14:paraId="36D15CF7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70,'Datascience',99),</w:t>
      </w:r>
    </w:p>
    <w:p w14:paraId="18E84228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80,'Datascience',45),</w:t>
      </w:r>
    </w:p>
    <w:p w14:paraId="213EA484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80,'Datascience',78),</w:t>
      </w:r>
    </w:p>
    <w:p w14:paraId="7B3A2754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290,'Dataanalyst',78),</w:t>
      </w:r>
    </w:p>
    <w:p w14:paraId="0103B762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00,'Computer vision',90),</w:t>
      </w:r>
    </w:p>
    <w:p w14:paraId="069ED371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lastRenderedPageBreak/>
        <w:t>(310,'Computer vision',90),</w:t>
      </w:r>
    </w:p>
    <w:p w14:paraId="1622494E" w14:textId="77777777" w:rsidR="00D9176E" w:rsidRPr="00D9176E" w:rsidRDefault="00D9176E" w:rsidP="00D9176E">
      <w:pP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11,'Computer vision',75),</w:t>
      </w:r>
    </w:p>
    <w:p w14:paraId="6480F324" w14:textId="2A9C514E" w:rsidR="00D9176E" w:rsidRDefault="00D9176E" w:rsidP="00D9176E">
      <w:pPr>
        <w:pBdr>
          <w:bottom w:val="single" w:sz="4" w:space="1" w:color="auto"/>
        </w:pBdr>
        <w:spacing w:after="0"/>
        <w:rPr>
          <w:b/>
          <w:bCs/>
          <w:sz w:val="28"/>
          <w:szCs w:val="28"/>
        </w:rPr>
      </w:pPr>
      <w:r w:rsidRPr="00D9176E">
        <w:rPr>
          <w:b/>
          <w:bCs/>
          <w:sz w:val="28"/>
          <w:szCs w:val="28"/>
        </w:rPr>
        <w:t>(312,'Computer vision',39)</w:t>
      </w:r>
    </w:p>
    <w:p w14:paraId="5E4DE135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7406F0A8" w14:textId="7C284FA8" w:rsidR="00D9176E" w:rsidRDefault="00096BFE" w:rsidP="00D917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Q6a) </w:t>
      </w:r>
      <w:r w:rsidRPr="00096BFE">
        <w:rPr>
          <w:b/>
          <w:bCs/>
          <w:sz w:val="24"/>
          <w:szCs w:val="24"/>
        </w:rPr>
        <w:t>write a query to fetch the names of the students having maximum marks in each course?</w:t>
      </w:r>
    </w:p>
    <w:p w14:paraId="4E1A57E5" w14:textId="51332371" w:rsidR="00096BFE" w:rsidRDefault="00CC38D2" w:rsidP="00D917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7759883E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 s.student_name,</w:t>
      </w:r>
    </w:p>
    <w:p w14:paraId="40CCB8DF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.course_name,</w:t>
      </w:r>
    </w:p>
    <w:p w14:paraId="08DD10B7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.marks</w:t>
      </w:r>
    </w:p>
    <w:p w14:paraId="23D6FDD2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tudents s</w:t>
      </w:r>
    </w:p>
    <w:p w14:paraId="09D423C1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inner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join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</w:p>
    <w:p w14:paraId="2A6C5B03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n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.student_id =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.student_id</w:t>
      </w:r>
    </w:p>
    <w:p w14:paraId="19EC48E6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nd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(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.course_name,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.marks)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in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</w:p>
    <w:p w14:paraId="18B56BFC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(</w:t>
      </w:r>
    </w:p>
    <w:p w14:paraId="02FC6084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_name,</w:t>
      </w:r>
    </w:p>
    <w:p w14:paraId="270F63BF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    </w:t>
      </w:r>
      <w:r w:rsidRPr="006545A4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max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(marks)</w:t>
      </w:r>
    </w:p>
    <w:p w14:paraId="14726E48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</w:t>
      </w:r>
    </w:p>
    <w:p w14:paraId="04FD8D1D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group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6545A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_name)</w:t>
      </w:r>
    </w:p>
    <w:p w14:paraId="0E1B338E" w14:textId="77777777" w:rsidR="006545A4" w:rsidRPr="006545A4" w:rsidRDefault="006545A4" w:rsidP="006545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6545A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0132450C" w14:textId="77777777" w:rsidR="00CC38D2" w:rsidRPr="00096BFE" w:rsidRDefault="00CC38D2" w:rsidP="00D9176E">
      <w:pPr>
        <w:spacing w:after="0"/>
        <w:rPr>
          <w:b/>
          <w:bCs/>
          <w:sz w:val="32"/>
          <w:szCs w:val="32"/>
        </w:rPr>
      </w:pPr>
    </w:p>
    <w:p w14:paraId="70FFF284" w14:textId="3719403E" w:rsidR="00D9176E" w:rsidRDefault="00506D5C" w:rsidP="00D9176E">
      <w:pPr>
        <w:spacing w:after="0"/>
        <w:rPr>
          <w:b/>
          <w:bCs/>
          <w:sz w:val="28"/>
          <w:szCs w:val="28"/>
        </w:rPr>
      </w:pPr>
      <w:r w:rsidRPr="00506D5C">
        <w:rPr>
          <w:b/>
          <w:bCs/>
          <w:sz w:val="28"/>
          <w:szCs w:val="28"/>
        </w:rPr>
        <w:drawing>
          <wp:inline distT="0" distB="0" distL="0" distR="0" wp14:anchorId="5EC26C27" wp14:editId="1213A788">
            <wp:extent cx="5762445" cy="2495909"/>
            <wp:effectExtent l="0" t="0" r="0" b="0"/>
            <wp:docPr id="194458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805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3428" cy="25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33D1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61A90A69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231B2CBB" w14:textId="79FC871F" w:rsidR="00D9176E" w:rsidRDefault="00506D5C" w:rsidP="00D917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Q6b) </w:t>
      </w:r>
      <w:r w:rsidR="00DE14B8" w:rsidRPr="00DE14B8">
        <w:rPr>
          <w:b/>
          <w:bCs/>
          <w:sz w:val="24"/>
          <w:szCs w:val="24"/>
        </w:rPr>
        <w:t>write a query to fetch the names of the students having 3th highest marks from each course?</w:t>
      </w:r>
    </w:p>
    <w:p w14:paraId="7E0DC186" w14:textId="5AC48CD9" w:rsidR="00DE14B8" w:rsidRDefault="00554BE6" w:rsidP="00D917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00CE8E94" w14:textId="77777777" w:rsidR="005C08DD" w:rsidRDefault="005C08DD" w:rsidP="00D9176E">
      <w:pPr>
        <w:spacing w:after="0"/>
        <w:rPr>
          <w:b/>
          <w:bCs/>
          <w:sz w:val="24"/>
          <w:szCs w:val="24"/>
        </w:rPr>
      </w:pPr>
    </w:p>
    <w:p w14:paraId="365F4061" w14:textId="77777777" w:rsidR="005C08DD" w:rsidRDefault="005C08DD" w:rsidP="00D9176E">
      <w:pPr>
        <w:spacing w:after="0"/>
        <w:rPr>
          <w:b/>
          <w:bCs/>
          <w:sz w:val="24"/>
          <w:szCs w:val="24"/>
        </w:rPr>
      </w:pPr>
    </w:p>
    <w:p w14:paraId="4740FD87" w14:textId="77777777" w:rsidR="005C08DD" w:rsidRDefault="005C08DD" w:rsidP="00D9176E">
      <w:pPr>
        <w:spacing w:after="0"/>
        <w:rPr>
          <w:b/>
          <w:bCs/>
          <w:sz w:val="24"/>
          <w:szCs w:val="24"/>
        </w:rPr>
      </w:pPr>
    </w:p>
    <w:p w14:paraId="3DB269AA" w14:textId="02617814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lastRenderedPageBreak/>
        <w:t>with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ranking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(</w:t>
      </w:r>
    </w:p>
    <w:p w14:paraId="008C6CB0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*,</w:t>
      </w:r>
    </w:p>
    <w:p w14:paraId="26324BD2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    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dense_rank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)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ver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(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partition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_name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rder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marks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desc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)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rnk </w:t>
      </w: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</w:t>
      </w:r>
    </w:p>
    <w:p w14:paraId="72936D63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)</w:t>
      </w:r>
    </w:p>
    <w:p w14:paraId="1CD859DA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.student_name,</w:t>
      </w:r>
    </w:p>
    <w:p w14:paraId="32FBCB33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r.course_name</w:t>
      </w:r>
    </w:p>
    <w:p w14:paraId="00AF368D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ranking r</w:t>
      </w:r>
    </w:p>
    <w:p w14:paraId="5CCC7C96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join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tudents s </w:t>
      </w:r>
    </w:p>
    <w:p w14:paraId="2BD47DA2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N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r.student_id = s.student_id</w:t>
      </w:r>
    </w:p>
    <w:p w14:paraId="11E46774" w14:textId="77777777" w:rsidR="005C08DD" w:rsidRPr="005C08DD" w:rsidRDefault="005C08DD" w:rsidP="005C08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5C08D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rnk=</w:t>
      </w:r>
      <w:r w:rsidRPr="005C08DD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3</w:t>
      </w:r>
      <w:r w:rsidRPr="005C08D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0BB3999B" w14:textId="77777777" w:rsidR="00554BE6" w:rsidRDefault="00554BE6" w:rsidP="00D9176E">
      <w:pPr>
        <w:spacing w:after="0"/>
        <w:rPr>
          <w:b/>
          <w:bCs/>
          <w:sz w:val="32"/>
          <w:szCs w:val="32"/>
        </w:rPr>
      </w:pPr>
    </w:p>
    <w:p w14:paraId="55F577D0" w14:textId="6F33A535" w:rsidR="003F20AD" w:rsidRDefault="003F20AD" w:rsidP="005F2EB7">
      <w:pPr>
        <w:spacing w:after="0"/>
        <w:jc w:val="center"/>
        <w:rPr>
          <w:b/>
          <w:bCs/>
          <w:sz w:val="32"/>
          <w:szCs w:val="32"/>
        </w:rPr>
      </w:pPr>
      <w:r w:rsidRPr="003F20AD">
        <w:rPr>
          <w:b/>
          <w:bCs/>
          <w:sz w:val="32"/>
          <w:szCs w:val="32"/>
        </w:rPr>
        <w:drawing>
          <wp:inline distT="0" distB="0" distL="0" distR="0" wp14:anchorId="2B55E77A" wp14:editId="199E0BAA">
            <wp:extent cx="2911092" cy="1348857"/>
            <wp:effectExtent l="0" t="0" r="3810" b="3810"/>
            <wp:docPr id="83685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8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9E28" w14:textId="60B72EEC" w:rsidR="005F2EB7" w:rsidRDefault="00717448" w:rsidP="005F2EB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Q6c) </w:t>
      </w:r>
      <w:r w:rsidRPr="00717448">
        <w:rPr>
          <w:b/>
          <w:bCs/>
          <w:sz w:val="24"/>
          <w:szCs w:val="24"/>
        </w:rPr>
        <w:t>write a query to fetch the names of the students having minimum marks in each course?</w:t>
      </w:r>
    </w:p>
    <w:p w14:paraId="3BE011E2" w14:textId="03D5F793" w:rsidR="00706076" w:rsidRDefault="00706076" w:rsidP="005F2EB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0030D407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.student_name</w:t>
      </w:r>
    </w:p>
    <w:p w14:paraId="6C42BB79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tudents s</w:t>
      </w:r>
    </w:p>
    <w:p w14:paraId="571F143B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inner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join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 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</w:p>
    <w:p w14:paraId="5E580CA6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n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.student_id = 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.student_id</w:t>
      </w:r>
    </w:p>
    <w:p w14:paraId="72EA27C0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(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.course_name, 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c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.marks) 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in</w:t>
      </w:r>
    </w:p>
    <w:p w14:paraId="1C03DCB9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(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_name ,</w:t>
      </w:r>
    </w:p>
    <w:p w14:paraId="5B37754E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</w:t>
      </w:r>
      <w:r w:rsidRPr="00014AE5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min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marks) 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min_marks</w:t>
      </w:r>
    </w:p>
    <w:p w14:paraId="799C11D7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</w:t>
      </w:r>
    </w:p>
    <w:p w14:paraId="73656382" w14:textId="77777777" w:rsidR="00014AE5" w:rsidRPr="00014AE5" w:rsidRDefault="00014AE5" w:rsidP="00014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group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014AE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014AE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_name);</w:t>
      </w:r>
    </w:p>
    <w:p w14:paraId="623DA4D9" w14:textId="77777777" w:rsidR="00706076" w:rsidRPr="00706076" w:rsidRDefault="00706076" w:rsidP="005F2EB7">
      <w:pPr>
        <w:spacing w:after="0"/>
        <w:rPr>
          <w:b/>
          <w:bCs/>
          <w:sz w:val="24"/>
          <w:szCs w:val="24"/>
        </w:rPr>
      </w:pPr>
    </w:p>
    <w:p w14:paraId="78B0A8FE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18AAE7EE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0C8499C9" w14:textId="040CE431" w:rsidR="00D9176E" w:rsidRDefault="00A17634" w:rsidP="00A17634">
      <w:pPr>
        <w:spacing w:after="0"/>
        <w:jc w:val="center"/>
        <w:rPr>
          <w:b/>
          <w:bCs/>
          <w:sz w:val="28"/>
          <w:szCs w:val="28"/>
        </w:rPr>
      </w:pPr>
      <w:r w:rsidRPr="00A17634">
        <w:rPr>
          <w:b/>
          <w:bCs/>
          <w:sz w:val="28"/>
          <w:szCs w:val="28"/>
        </w:rPr>
        <w:drawing>
          <wp:inline distT="0" distB="0" distL="0" distR="0" wp14:anchorId="7D9AE412" wp14:editId="25B4FB9A">
            <wp:extent cx="1924309" cy="1690777"/>
            <wp:effectExtent l="0" t="0" r="0" b="5080"/>
            <wp:docPr id="111324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71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472" cy="16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B2EF" w14:textId="34CB0CA1" w:rsidR="00A17634" w:rsidRDefault="00C404C4" w:rsidP="00A1763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Q6d) </w:t>
      </w:r>
      <w:r w:rsidRPr="00C404C4">
        <w:rPr>
          <w:b/>
          <w:bCs/>
          <w:sz w:val="24"/>
          <w:szCs w:val="24"/>
        </w:rPr>
        <w:t>write a query to fetch the names of the students having 4th least marks from each course?</w:t>
      </w:r>
    </w:p>
    <w:p w14:paraId="426E5763" w14:textId="6DACB946" w:rsidR="00C404C4" w:rsidRDefault="00C404C4" w:rsidP="00A1763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. </w:t>
      </w:r>
    </w:p>
    <w:p w14:paraId="0E22388B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ith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4th_least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(</w:t>
      </w:r>
    </w:p>
    <w:p w14:paraId="51DFD75B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*,</w:t>
      </w:r>
    </w:p>
    <w:p w14:paraId="13559401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    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dense_rank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)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ver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(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partition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_name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rder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marks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c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)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Rnk</w:t>
      </w:r>
    </w:p>
    <w:p w14:paraId="551BAAF3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   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rse</w:t>
      </w:r>
    </w:p>
    <w:p w14:paraId="217A1C26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</w:p>
    <w:p w14:paraId="6496988C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)</w:t>
      </w:r>
    </w:p>
    <w:p w14:paraId="00671C4A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.student_name</w:t>
      </w:r>
    </w:p>
    <w:p w14:paraId="0EB4E5CE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4th_least l</w:t>
      </w:r>
    </w:p>
    <w:p w14:paraId="4CE0B5AD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inner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join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tudents s </w:t>
      </w:r>
    </w:p>
    <w:p w14:paraId="63A68BA3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on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l.student_id = s.student_id</w:t>
      </w:r>
    </w:p>
    <w:p w14:paraId="0747DDCF" w14:textId="77777777" w:rsidR="007C078B" w:rsidRPr="007C078B" w:rsidRDefault="007C078B" w:rsidP="007C0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7C078B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Rnk = </w:t>
      </w:r>
      <w:r w:rsidRPr="007C078B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4</w:t>
      </w:r>
      <w:r w:rsidRPr="007C078B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13CD4C4C" w14:textId="77777777" w:rsidR="00C404C4" w:rsidRDefault="00C404C4" w:rsidP="00A17634">
      <w:pPr>
        <w:spacing w:after="0"/>
        <w:rPr>
          <w:b/>
          <w:bCs/>
          <w:sz w:val="28"/>
          <w:szCs w:val="28"/>
        </w:rPr>
      </w:pPr>
    </w:p>
    <w:p w14:paraId="2F5150FC" w14:textId="62055ADC" w:rsidR="0058408C" w:rsidRDefault="00E01E77" w:rsidP="00E01E77">
      <w:pPr>
        <w:spacing w:after="0"/>
        <w:jc w:val="center"/>
        <w:rPr>
          <w:b/>
          <w:bCs/>
          <w:sz w:val="28"/>
          <w:szCs w:val="28"/>
        </w:rPr>
      </w:pPr>
      <w:r w:rsidRPr="00E01E77">
        <w:rPr>
          <w:b/>
          <w:bCs/>
          <w:sz w:val="28"/>
          <w:szCs w:val="28"/>
        </w:rPr>
        <w:drawing>
          <wp:inline distT="0" distB="0" distL="0" distR="0" wp14:anchorId="027BA269" wp14:editId="5C124C9E">
            <wp:extent cx="1546994" cy="1082134"/>
            <wp:effectExtent l="0" t="0" r="0" b="3810"/>
            <wp:docPr id="207441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121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6057" w14:textId="0A534EA9" w:rsidR="00E01E77" w:rsidRDefault="00EB2728" w:rsidP="00EB27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Q6e) </w:t>
      </w:r>
      <w:r w:rsidR="009228E6" w:rsidRPr="009228E6">
        <w:rPr>
          <w:b/>
          <w:bCs/>
          <w:sz w:val="24"/>
          <w:szCs w:val="24"/>
        </w:rPr>
        <w:t>write a query to fetch the city name of the students who have 2nd highest marks</w:t>
      </w:r>
      <w:r w:rsidR="003508FD">
        <w:rPr>
          <w:b/>
          <w:bCs/>
          <w:sz w:val="24"/>
          <w:szCs w:val="24"/>
        </w:rPr>
        <w:t xml:space="preserve"> in each course</w:t>
      </w:r>
      <w:r w:rsidR="009228E6" w:rsidRPr="009228E6">
        <w:rPr>
          <w:b/>
          <w:bCs/>
          <w:sz w:val="24"/>
          <w:szCs w:val="24"/>
        </w:rPr>
        <w:t>?</w:t>
      </w:r>
    </w:p>
    <w:p w14:paraId="3C598A12" w14:textId="22D21E93" w:rsidR="00F2680F" w:rsidRDefault="00F2680F" w:rsidP="00EB27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7F474756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53F7CD62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5DBF3653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462636B4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72EF166F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05013724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7B782FE7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49CDA4D7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4A21B7C9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7DC5BE3A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283FDBC4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60684E48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5B3154E7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37D9B2C3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1686A700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05604854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3BDEB917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51C7D7D4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43293057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4181F11E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23DDB1AF" w14:textId="77777777" w:rsidR="005C4BCD" w:rsidRDefault="005C4BCD" w:rsidP="00EB2728">
      <w:pPr>
        <w:spacing w:after="0"/>
        <w:rPr>
          <w:b/>
          <w:bCs/>
          <w:sz w:val="24"/>
          <w:szCs w:val="24"/>
        </w:rPr>
      </w:pPr>
    </w:p>
    <w:p w14:paraId="2DB959BC" w14:textId="061D7A21" w:rsidR="005C4BCD" w:rsidRDefault="005C4BCD" w:rsidP="00EB2728">
      <w:pPr>
        <w:spacing w:after="0"/>
        <w:rPr>
          <w:b/>
          <w:bCs/>
          <w:sz w:val="24"/>
          <w:szCs w:val="24"/>
        </w:rPr>
      </w:pPr>
      <w:r w:rsidRPr="005C4BCD">
        <w:rPr>
          <w:b/>
          <w:bCs/>
          <w:sz w:val="24"/>
          <w:szCs w:val="24"/>
        </w:rPr>
        <w:t xml:space="preserve">Q6f) </w:t>
      </w:r>
      <w:r w:rsidRPr="005C4BCD">
        <w:rPr>
          <w:b/>
          <w:bCs/>
          <w:sz w:val="24"/>
          <w:szCs w:val="24"/>
        </w:rPr>
        <w:t>write a query to fetch the count of each city?</w:t>
      </w:r>
    </w:p>
    <w:p w14:paraId="7D5C8F95" w14:textId="58C3C9AC" w:rsidR="005C4BCD" w:rsidRDefault="005C4BCD" w:rsidP="00EB27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.</w:t>
      </w:r>
    </w:p>
    <w:p w14:paraId="657E8EFF" w14:textId="77777777" w:rsidR="00736C3E" w:rsidRPr="00736C3E" w:rsidRDefault="00736C3E" w:rsidP="00736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</w:pPr>
      <w:r w:rsidRPr="00736C3E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IN"/>
          <w14:ligatures w14:val="none"/>
        </w:rPr>
        <w:t>select</w:t>
      </w:r>
      <w:r w:rsidRPr="00736C3E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 city,</w:t>
      </w:r>
    </w:p>
    <w:p w14:paraId="4340C4BF" w14:textId="77777777" w:rsidR="00736C3E" w:rsidRPr="00736C3E" w:rsidRDefault="00736C3E" w:rsidP="00736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</w:pPr>
      <w:r w:rsidRPr="00736C3E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736C3E">
        <w:rPr>
          <w:rFonts w:ascii="Consolas" w:eastAsia="Times New Roman" w:hAnsi="Consolas" w:cs="Times New Roman"/>
          <w:b/>
          <w:bCs/>
          <w:color w:val="DCDCAA"/>
          <w:kern w:val="0"/>
          <w:sz w:val="24"/>
          <w:szCs w:val="24"/>
          <w:lang w:eastAsia="en-IN"/>
          <w14:ligatures w14:val="none"/>
        </w:rPr>
        <w:t>count</w:t>
      </w:r>
      <w:r w:rsidRPr="00736C3E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>(city)</w:t>
      </w:r>
    </w:p>
    <w:p w14:paraId="26C8B3BF" w14:textId="77777777" w:rsidR="00736C3E" w:rsidRPr="00736C3E" w:rsidRDefault="00736C3E" w:rsidP="00736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</w:pPr>
      <w:r w:rsidRPr="00736C3E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IN"/>
          <w14:ligatures w14:val="none"/>
        </w:rPr>
        <w:t>from</w:t>
      </w:r>
      <w:r w:rsidRPr="00736C3E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students</w:t>
      </w:r>
    </w:p>
    <w:p w14:paraId="7CA4707D" w14:textId="77777777" w:rsidR="00736C3E" w:rsidRPr="00736C3E" w:rsidRDefault="00736C3E" w:rsidP="00736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</w:pPr>
      <w:r w:rsidRPr="00736C3E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IN"/>
          <w14:ligatures w14:val="none"/>
        </w:rPr>
        <w:t>group</w:t>
      </w:r>
      <w:r w:rsidRPr="00736C3E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736C3E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IN"/>
          <w14:ligatures w14:val="none"/>
        </w:rPr>
        <w:t>by</w:t>
      </w:r>
      <w:r w:rsidRPr="00736C3E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city;</w:t>
      </w:r>
    </w:p>
    <w:p w14:paraId="5E0622E9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086DDDA7" w14:textId="0F69A34E" w:rsidR="003508FD" w:rsidRDefault="00B050B3" w:rsidP="00FB1C0B">
      <w:pPr>
        <w:spacing w:after="0"/>
        <w:jc w:val="center"/>
        <w:rPr>
          <w:b/>
          <w:bCs/>
          <w:sz w:val="24"/>
          <w:szCs w:val="24"/>
        </w:rPr>
      </w:pPr>
      <w:r w:rsidRPr="00B050B3">
        <w:rPr>
          <w:b/>
          <w:bCs/>
          <w:sz w:val="24"/>
          <w:szCs w:val="24"/>
        </w:rPr>
        <w:drawing>
          <wp:inline distT="0" distB="0" distL="0" distR="0" wp14:anchorId="584F8F3E" wp14:editId="7F37164F">
            <wp:extent cx="2293819" cy="1653683"/>
            <wp:effectExtent l="0" t="0" r="0" b="3810"/>
            <wp:docPr id="159833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36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72F" w14:textId="77777777" w:rsidR="003508FD" w:rsidRDefault="003508FD" w:rsidP="00EB2728">
      <w:pPr>
        <w:spacing w:after="0"/>
        <w:rPr>
          <w:b/>
          <w:bCs/>
          <w:sz w:val="24"/>
          <w:szCs w:val="24"/>
        </w:rPr>
      </w:pPr>
    </w:p>
    <w:p w14:paraId="67F69336" w14:textId="77777777" w:rsidR="005C4BCD" w:rsidRDefault="005C4BCD" w:rsidP="00EB2728">
      <w:pPr>
        <w:spacing w:after="0"/>
        <w:rPr>
          <w:b/>
          <w:bCs/>
          <w:sz w:val="24"/>
          <w:szCs w:val="24"/>
        </w:rPr>
      </w:pPr>
    </w:p>
    <w:p w14:paraId="67695D9C" w14:textId="1D2E8E81" w:rsidR="005C4BCD" w:rsidRPr="003508FD" w:rsidRDefault="005C4BCD" w:rsidP="00EB27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6g) </w:t>
      </w:r>
      <w:r w:rsidR="002C22AE" w:rsidRPr="003508FD">
        <w:rPr>
          <w:b/>
          <w:bCs/>
          <w:sz w:val="24"/>
          <w:szCs w:val="24"/>
        </w:rPr>
        <w:t>write a query to fetch the names of the students who are from the same city?</w:t>
      </w:r>
    </w:p>
    <w:p w14:paraId="74557E7C" w14:textId="7D756698" w:rsidR="002C22AE" w:rsidRDefault="002C22AE" w:rsidP="00EB2728">
      <w:pPr>
        <w:spacing w:after="0"/>
        <w:rPr>
          <w:b/>
          <w:bCs/>
          <w:sz w:val="24"/>
          <w:szCs w:val="24"/>
        </w:rPr>
      </w:pPr>
      <w:r w:rsidRPr="003508FD">
        <w:rPr>
          <w:b/>
          <w:bCs/>
          <w:sz w:val="24"/>
          <w:szCs w:val="24"/>
        </w:rPr>
        <w:t>Ans.</w:t>
      </w:r>
    </w:p>
    <w:p w14:paraId="5174F6CF" w14:textId="77777777" w:rsidR="00CD5430" w:rsidRPr="00CD5430" w:rsidRDefault="00CD5430" w:rsidP="00CD5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select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student_id,</w:t>
      </w:r>
    </w:p>
    <w:p w14:paraId="0F2D52D8" w14:textId="77777777" w:rsidR="00CD5430" w:rsidRPr="00CD5430" w:rsidRDefault="00CD5430" w:rsidP="00CD5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       student_name</w:t>
      </w:r>
    </w:p>
    <w:p w14:paraId="58CFF4AB" w14:textId="77777777" w:rsidR="00CD5430" w:rsidRPr="00CD5430" w:rsidRDefault="00CD5430" w:rsidP="00CD5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rom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students</w:t>
      </w:r>
    </w:p>
    <w:p w14:paraId="3CEA39E9" w14:textId="77777777" w:rsidR="00CD5430" w:rsidRPr="00CD5430" w:rsidRDefault="00CD5430" w:rsidP="00CD5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where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city </w:t>
      </w: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IN</w:t>
      </w:r>
    </w:p>
    <w:p w14:paraId="00BC67CE" w14:textId="77777777" w:rsidR="00CD5430" w:rsidRPr="00CD5430" w:rsidRDefault="00CD5430" w:rsidP="00CD5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(</w:t>
      </w: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select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city</w:t>
      </w:r>
    </w:p>
    <w:p w14:paraId="56E6FA3D" w14:textId="77777777" w:rsidR="00CD5430" w:rsidRPr="00CD5430" w:rsidRDefault="00CD5430" w:rsidP="00CD5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rom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students</w:t>
      </w:r>
    </w:p>
    <w:p w14:paraId="761ADD09" w14:textId="77777777" w:rsidR="00CD5430" w:rsidRPr="00CD5430" w:rsidRDefault="00CD5430" w:rsidP="00CD5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group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by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city </w:t>
      </w:r>
    </w:p>
    <w:p w14:paraId="7F9E96A1" w14:textId="77777777" w:rsidR="00CD5430" w:rsidRPr="00CD5430" w:rsidRDefault="00CD5430" w:rsidP="00CD54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CD5430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having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CD5430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unt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(*)&gt;</w:t>
      </w:r>
      <w:r w:rsidRPr="00CD5430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1</w:t>
      </w:r>
      <w:r w:rsidRPr="00CD5430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);</w:t>
      </w:r>
    </w:p>
    <w:p w14:paraId="0DEA3E24" w14:textId="77777777" w:rsidR="00CD5430" w:rsidRDefault="00CD5430" w:rsidP="00EB2728">
      <w:pPr>
        <w:spacing w:after="0"/>
        <w:rPr>
          <w:b/>
          <w:bCs/>
          <w:sz w:val="24"/>
          <w:szCs w:val="24"/>
        </w:rPr>
      </w:pPr>
    </w:p>
    <w:p w14:paraId="52756614" w14:textId="071E0A98" w:rsidR="00E85CA6" w:rsidRDefault="00E85CA6" w:rsidP="00855984">
      <w:pPr>
        <w:spacing w:after="0"/>
        <w:jc w:val="center"/>
        <w:rPr>
          <w:b/>
          <w:bCs/>
          <w:sz w:val="24"/>
          <w:szCs w:val="24"/>
        </w:rPr>
      </w:pPr>
      <w:r w:rsidRPr="00E85CA6">
        <w:rPr>
          <w:b/>
          <w:bCs/>
          <w:sz w:val="24"/>
          <w:szCs w:val="24"/>
        </w:rPr>
        <w:drawing>
          <wp:inline distT="0" distB="0" distL="0" distR="0" wp14:anchorId="2689101C" wp14:editId="733BC00F">
            <wp:extent cx="2461473" cy="2591025"/>
            <wp:effectExtent l="0" t="0" r="0" b="0"/>
            <wp:docPr id="194984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447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E26" w14:textId="77777777" w:rsidR="000D42B2" w:rsidRPr="003508FD" w:rsidRDefault="000D42B2" w:rsidP="00EB2728">
      <w:pPr>
        <w:spacing w:after="0"/>
        <w:rPr>
          <w:b/>
          <w:bCs/>
          <w:sz w:val="24"/>
          <w:szCs w:val="24"/>
        </w:rPr>
      </w:pPr>
    </w:p>
    <w:p w14:paraId="0AB4A981" w14:textId="333CCD35" w:rsidR="002C22AE" w:rsidRPr="003508FD" w:rsidRDefault="002C22AE" w:rsidP="00EB2728">
      <w:pPr>
        <w:spacing w:after="0"/>
        <w:rPr>
          <w:b/>
          <w:bCs/>
          <w:sz w:val="24"/>
          <w:szCs w:val="24"/>
        </w:rPr>
      </w:pPr>
      <w:r w:rsidRPr="003508FD">
        <w:rPr>
          <w:b/>
          <w:bCs/>
          <w:sz w:val="24"/>
          <w:szCs w:val="24"/>
        </w:rPr>
        <w:lastRenderedPageBreak/>
        <w:t xml:space="preserve">Q6h) </w:t>
      </w:r>
      <w:r w:rsidR="000B7729" w:rsidRPr="003508FD">
        <w:rPr>
          <w:b/>
          <w:bCs/>
          <w:sz w:val="24"/>
          <w:szCs w:val="24"/>
        </w:rPr>
        <w:t>write a query to fetch the names of students starting with 'A'?</w:t>
      </w:r>
    </w:p>
    <w:p w14:paraId="18B39FF2" w14:textId="5AC67C58" w:rsidR="000B7729" w:rsidRDefault="000B7729" w:rsidP="00EB2728">
      <w:pPr>
        <w:spacing w:after="0"/>
        <w:rPr>
          <w:b/>
          <w:bCs/>
          <w:sz w:val="24"/>
          <w:szCs w:val="24"/>
        </w:rPr>
      </w:pPr>
      <w:r w:rsidRPr="003508FD">
        <w:rPr>
          <w:b/>
          <w:bCs/>
          <w:sz w:val="24"/>
          <w:szCs w:val="24"/>
        </w:rPr>
        <w:t>Ans.</w:t>
      </w:r>
    </w:p>
    <w:p w14:paraId="1D2C2FBC" w14:textId="77777777" w:rsidR="00FB495E" w:rsidRPr="00FB495E" w:rsidRDefault="00FB495E" w:rsidP="00FB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B495E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FB495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tudent_name</w:t>
      </w:r>
    </w:p>
    <w:p w14:paraId="432FFDCA" w14:textId="77777777" w:rsidR="00FB495E" w:rsidRPr="00FB495E" w:rsidRDefault="00FB495E" w:rsidP="00FB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B495E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FB495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tudents</w:t>
      </w:r>
    </w:p>
    <w:p w14:paraId="2327F498" w14:textId="77777777" w:rsidR="00FB495E" w:rsidRPr="00FB495E" w:rsidRDefault="00FB495E" w:rsidP="00FB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FB495E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FB495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student_name </w:t>
      </w:r>
      <w:r w:rsidRPr="00FB495E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like</w:t>
      </w:r>
      <w:r w:rsidRPr="00FB495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FB495E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A%'</w:t>
      </w:r>
      <w:r w:rsidRPr="00FB495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7478CB38" w14:textId="77777777" w:rsidR="00FB495E" w:rsidRDefault="00FB495E" w:rsidP="00EB2728">
      <w:pPr>
        <w:spacing w:after="0"/>
        <w:rPr>
          <w:b/>
          <w:bCs/>
          <w:sz w:val="24"/>
          <w:szCs w:val="24"/>
        </w:rPr>
      </w:pPr>
    </w:p>
    <w:p w14:paraId="5BCA7D58" w14:textId="5C5CE5D2" w:rsidR="00422255" w:rsidRDefault="00422255" w:rsidP="00422255">
      <w:pPr>
        <w:spacing w:after="0"/>
        <w:jc w:val="center"/>
        <w:rPr>
          <w:b/>
          <w:bCs/>
          <w:sz w:val="24"/>
          <w:szCs w:val="24"/>
        </w:rPr>
      </w:pPr>
      <w:r w:rsidRPr="00422255">
        <w:rPr>
          <w:b/>
          <w:bCs/>
          <w:sz w:val="24"/>
          <w:szCs w:val="24"/>
        </w:rPr>
        <w:drawing>
          <wp:inline distT="0" distB="0" distL="0" distR="0" wp14:anchorId="72E99A21" wp14:editId="06CAD2F6">
            <wp:extent cx="1539373" cy="1051651"/>
            <wp:effectExtent l="0" t="0" r="3810" b="0"/>
            <wp:docPr id="1206376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768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A15E" w14:textId="77777777" w:rsidR="00422255" w:rsidRPr="003508FD" w:rsidRDefault="00422255" w:rsidP="00422255">
      <w:pPr>
        <w:spacing w:after="0"/>
        <w:jc w:val="center"/>
        <w:rPr>
          <w:b/>
          <w:bCs/>
          <w:sz w:val="24"/>
          <w:szCs w:val="24"/>
        </w:rPr>
      </w:pPr>
    </w:p>
    <w:p w14:paraId="27CA104D" w14:textId="1A8DB064" w:rsidR="000B7729" w:rsidRPr="003508FD" w:rsidRDefault="00FA65BA" w:rsidP="00EB2728">
      <w:pPr>
        <w:spacing w:after="0"/>
        <w:rPr>
          <w:b/>
          <w:bCs/>
          <w:sz w:val="24"/>
          <w:szCs w:val="24"/>
        </w:rPr>
      </w:pPr>
      <w:r w:rsidRPr="003508FD">
        <w:rPr>
          <w:b/>
          <w:bCs/>
          <w:sz w:val="24"/>
          <w:szCs w:val="24"/>
        </w:rPr>
        <w:t>Q6i)</w:t>
      </w:r>
      <w:r w:rsidR="009D10E9" w:rsidRPr="003508FD">
        <w:rPr>
          <w:b/>
          <w:bCs/>
          <w:sz w:val="24"/>
          <w:szCs w:val="24"/>
        </w:rPr>
        <w:t xml:space="preserve"> </w:t>
      </w:r>
      <w:r w:rsidR="00370C46" w:rsidRPr="003508FD">
        <w:rPr>
          <w:b/>
          <w:bCs/>
          <w:sz w:val="24"/>
          <w:szCs w:val="24"/>
        </w:rPr>
        <w:t>write a query to fetch the count of student'</w:t>
      </w:r>
      <w:r w:rsidR="007F0FCF">
        <w:rPr>
          <w:b/>
          <w:bCs/>
          <w:sz w:val="24"/>
          <w:szCs w:val="24"/>
        </w:rPr>
        <w:t>s</w:t>
      </w:r>
      <w:r w:rsidR="00370C46" w:rsidRPr="003508FD">
        <w:rPr>
          <w:b/>
          <w:bCs/>
          <w:sz w:val="24"/>
          <w:szCs w:val="24"/>
        </w:rPr>
        <w:t xml:space="preserve"> names having the same marks in each course?</w:t>
      </w:r>
    </w:p>
    <w:p w14:paraId="239BF682" w14:textId="31F73872" w:rsidR="00370C46" w:rsidRDefault="00370C46" w:rsidP="00EB2728">
      <w:pPr>
        <w:spacing w:after="0"/>
        <w:rPr>
          <w:b/>
          <w:bCs/>
          <w:sz w:val="24"/>
          <w:szCs w:val="24"/>
        </w:rPr>
      </w:pPr>
      <w:r w:rsidRPr="003508FD">
        <w:rPr>
          <w:b/>
          <w:bCs/>
          <w:sz w:val="24"/>
          <w:szCs w:val="24"/>
        </w:rPr>
        <w:t>Ans.</w:t>
      </w:r>
    </w:p>
    <w:p w14:paraId="04095AE1" w14:textId="77777777" w:rsidR="007A1E62" w:rsidRPr="007A1E62" w:rsidRDefault="007A1E62" w:rsidP="007A1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7A1E6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select</w:t>
      </w:r>
      <w:r w:rsidRPr="007A1E6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course_name,</w:t>
      </w:r>
    </w:p>
    <w:p w14:paraId="75F00F59" w14:textId="77777777" w:rsidR="007A1E62" w:rsidRPr="007A1E62" w:rsidRDefault="007A1E62" w:rsidP="007A1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7A1E62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unt</w:t>
      </w:r>
      <w:r w:rsidRPr="007A1E6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(student_id)</w:t>
      </w:r>
    </w:p>
    <w:p w14:paraId="1589D095" w14:textId="77777777" w:rsidR="007A1E62" w:rsidRPr="007A1E62" w:rsidRDefault="007A1E62" w:rsidP="007A1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7A1E6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from</w:t>
      </w:r>
      <w:r w:rsidRPr="007A1E6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course</w:t>
      </w:r>
    </w:p>
    <w:p w14:paraId="6313925C" w14:textId="77777777" w:rsidR="007A1E62" w:rsidRPr="007A1E62" w:rsidRDefault="007A1E62" w:rsidP="007A1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7A1E6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group</w:t>
      </w:r>
      <w:r w:rsidRPr="007A1E6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7A1E6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by</w:t>
      </w:r>
      <w:r w:rsidRPr="007A1E6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course_name, marks</w:t>
      </w:r>
    </w:p>
    <w:p w14:paraId="00E2B00A" w14:textId="77777777" w:rsidR="007A1E62" w:rsidRPr="007A1E62" w:rsidRDefault="007A1E62" w:rsidP="007A1E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</w:pPr>
      <w:r w:rsidRPr="007A1E62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IN"/>
          <w14:ligatures w14:val="none"/>
        </w:rPr>
        <w:t>having</w:t>
      </w:r>
      <w:r w:rsidRPr="007A1E6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7A1E62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IN"/>
          <w14:ligatures w14:val="none"/>
        </w:rPr>
        <w:t>count</w:t>
      </w:r>
      <w:r w:rsidRPr="007A1E6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(marks) &gt;=</w:t>
      </w:r>
      <w:r w:rsidRPr="007A1E62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IN"/>
          <w14:ligatures w14:val="none"/>
        </w:rPr>
        <w:t>2</w:t>
      </w:r>
      <w:r w:rsidRPr="007A1E62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IN"/>
          <w14:ligatures w14:val="none"/>
        </w:rPr>
        <w:t>;</w:t>
      </w:r>
    </w:p>
    <w:p w14:paraId="23A01A55" w14:textId="77777777" w:rsidR="007A1E62" w:rsidRDefault="007A1E62" w:rsidP="00EB2728">
      <w:pPr>
        <w:spacing w:after="0"/>
        <w:rPr>
          <w:b/>
          <w:bCs/>
          <w:sz w:val="24"/>
          <w:szCs w:val="24"/>
        </w:rPr>
      </w:pPr>
    </w:p>
    <w:p w14:paraId="65E35B6F" w14:textId="45766DB4" w:rsidR="007A1E62" w:rsidRDefault="00A05149" w:rsidP="00A05149">
      <w:pPr>
        <w:spacing w:after="0"/>
        <w:jc w:val="center"/>
        <w:rPr>
          <w:b/>
          <w:bCs/>
          <w:sz w:val="24"/>
          <w:szCs w:val="24"/>
        </w:rPr>
      </w:pPr>
      <w:r w:rsidRPr="00A05149">
        <w:rPr>
          <w:b/>
          <w:bCs/>
          <w:sz w:val="24"/>
          <w:szCs w:val="24"/>
        </w:rPr>
        <w:drawing>
          <wp:inline distT="0" distB="0" distL="0" distR="0" wp14:anchorId="412E8C73" wp14:editId="31CEFF7B">
            <wp:extent cx="3482642" cy="1348857"/>
            <wp:effectExtent l="0" t="0" r="3810" b="3810"/>
            <wp:docPr id="30330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04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85B2" w14:textId="77777777" w:rsidR="00A05149" w:rsidRPr="003508FD" w:rsidRDefault="00A05149" w:rsidP="009C3188">
      <w:pPr>
        <w:spacing w:after="0"/>
        <w:rPr>
          <w:b/>
          <w:bCs/>
          <w:sz w:val="24"/>
          <w:szCs w:val="24"/>
        </w:rPr>
      </w:pPr>
    </w:p>
    <w:p w14:paraId="69D2C919" w14:textId="118CAB25" w:rsidR="00370C46" w:rsidRPr="003508FD" w:rsidRDefault="003508FD" w:rsidP="00EB2728">
      <w:pPr>
        <w:spacing w:after="0"/>
        <w:rPr>
          <w:b/>
          <w:bCs/>
          <w:sz w:val="24"/>
          <w:szCs w:val="24"/>
        </w:rPr>
      </w:pPr>
      <w:r w:rsidRPr="003508FD">
        <w:rPr>
          <w:b/>
          <w:bCs/>
          <w:sz w:val="24"/>
          <w:szCs w:val="24"/>
        </w:rPr>
        <w:t xml:space="preserve">Q6j) </w:t>
      </w:r>
      <w:r w:rsidRPr="003508FD">
        <w:rPr>
          <w:b/>
          <w:bCs/>
          <w:sz w:val="24"/>
          <w:szCs w:val="24"/>
        </w:rPr>
        <w:t>write a query to fetch the count of students from each city?</w:t>
      </w:r>
    </w:p>
    <w:p w14:paraId="308FD0D5" w14:textId="0F91273F" w:rsidR="003508FD" w:rsidRDefault="003508FD" w:rsidP="00EB2728">
      <w:pPr>
        <w:spacing w:after="0"/>
        <w:rPr>
          <w:b/>
          <w:bCs/>
          <w:sz w:val="24"/>
          <w:szCs w:val="24"/>
        </w:rPr>
      </w:pPr>
      <w:r w:rsidRPr="003508FD">
        <w:rPr>
          <w:b/>
          <w:bCs/>
          <w:sz w:val="24"/>
          <w:szCs w:val="24"/>
        </w:rPr>
        <w:t>Ans.</w:t>
      </w:r>
    </w:p>
    <w:p w14:paraId="17F51B80" w14:textId="77777777" w:rsidR="00820612" w:rsidRPr="00820612" w:rsidRDefault="00820612" w:rsidP="0082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2CBFE3" w14:textId="77777777" w:rsidR="00820612" w:rsidRPr="00820612" w:rsidRDefault="00820612" w:rsidP="0082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</w:pPr>
      <w:r w:rsidRPr="00820612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IN"/>
          <w14:ligatures w14:val="none"/>
        </w:rPr>
        <w:t>select</w:t>
      </w:r>
      <w:r w:rsidRPr="00820612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city,</w:t>
      </w:r>
    </w:p>
    <w:p w14:paraId="1CCA3EC2" w14:textId="77777777" w:rsidR="00820612" w:rsidRPr="00820612" w:rsidRDefault="00820612" w:rsidP="0082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</w:pPr>
      <w:r w:rsidRPr="00820612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>       </w:t>
      </w:r>
      <w:r w:rsidRPr="00820612">
        <w:rPr>
          <w:rFonts w:ascii="Consolas" w:eastAsia="Times New Roman" w:hAnsi="Consolas" w:cs="Times New Roman"/>
          <w:b/>
          <w:bCs/>
          <w:color w:val="DCDCAA"/>
          <w:kern w:val="0"/>
          <w:sz w:val="24"/>
          <w:szCs w:val="24"/>
          <w:lang w:eastAsia="en-IN"/>
          <w14:ligatures w14:val="none"/>
        </w:rPr>
        <w:t>count</w:t>
      </w:r>
      <w:r w:rsidRPr="00820612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>(student_id)</w:t>
      </w:r>
    </w:p>
    <w:p w14:paraId="15D66368" w14:textId="77777777" w:rsidR="00820612" w:rsidRPr="00820612" w:rsidRDefault="00820612" w:rsidP="0082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</w:pPr>
      <w:r w:rsidRPr="00820612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IN"/>
          <w14:ligatures w14:val="none"/>
        </w:rPr>
        <w:t>from</w:t>
      </w:r>
      <w:r w:rsidRPr="00820612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students</w:t>
      </w:r>
    </w:p>
    <w:p w14:paraId="5CB058D5" w14:textId="77777777" w:rsidR="00820612" w:rsidRPr="00820612" w:rsidRDefault="00820612" w:rsidP="008206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</w:pPr>
      <w:r w:rsidRPr="00820612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IN"/>
          <w14:ligatures w14:val="none"/>
        </w:rPr>
        <w:t>group</w:t>
      </w:r>
      <w:r w:rsidRPr="00820612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</w:t>
      </w:r>
      <w:r w:rsidRPr="00820612">
        <w:rPr>
          <w:rFonts w:ascii="Consolas" w:eastAsia="Times New Roman" w:hAnsi="Consolas" w:cs="Times New Roman"/>
          <w:b/>
          <w:bCs/>
          <w:color w:val="569CD6"/>
          <w:kern w:val="0"/>
          <w:sz w:val="24"/>
          <w:szCs w:val="24"/>
          <w:lang w:eastAsia="en-IN"/>
          <w14:ligatures w14:val="none"/>
        </w:rPr>
        <w:t>by</w:t>
      </w:r>
      <w:r w:rsidRPr="00820612">
        <w:rPr>
          <w:rFonts w:ascii="Consolas" w:eastAsia="Times New Roman" w:hAnsi="Consolas" w:cs="Times New Roman"/>
          <w:b/>
          <w:bCs/>
          <w:color w:val="D4D4D4"/>
          <w:kern w:val="0"/>
          <w:sz w:val="24"/>
          <w:szCs w:val="24"/>
          <w:lang w:eastAsia="en-IN"/>
          <w14:ligatures w14:val="none"/>
        </w:rPr>
        <w:t xml:space="preserve"> city;</w:t>
      </w:r>
    </w:p>
    <w:p w14:paraId="4CB80FB9" w14:textId="77777777" w:rsidR="0056325C" w:rsidRPr="003508FD" w:rsidRDefault="0056325C" w:rsidP="00EB2728">
      <w:pPr>
        <w:spacing w:after="0"/>
        <w:rPr>
          <w:b/>
          <w:bCs/>
          <w:sz w:val="24"/>
          <w:szCs w:val="24"/>
        </w:rPr>
      </w:pPr>
    </w:p>
    <w:p w14:paraId="36B67AAA" w14:textId="1D6B718F" w:rsidR="003508FD" w:rsidRDefault="00820612" w:rsidP="00820612">
      <w:pPr>
        <w:spacing w:after="0"/>
        <w:jc w:val="center"/>
        <w:rPr>
          <w:b/>
          <w:bCs/>
          <w:sz w:val="24"/>
          <w:szCs w:val="24"/>
        </w:rPr>
      </w:pPr>
      <w:r w:rsidRPr="00820612">
        <w:rPr>
          <w:b/>
          <w:bCs/>
          <w:sz w:val="24"/>
          <w:szCs w:val="24"/>
        </w:rPr>
        <w:lastRenderedPageBreak/>
        <w:drawing>
          <wp:inline distT="0" distB="0" distL="0" distR="0" wp14:anchorId="3DF036F8" wp14:editId="43798E87">
            <wp:extent cx="2865368" cy="1714649"/>
            <wp:effectExtent l="0" t="0" r="0" b="0"/>
            <wp:docPr id="48579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55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095" w14:textId="77777777" w:rsidR="00D70F6E" w:rsidRPr="005C4BCD" w:rsidRDefault="00D70F6E" w:rsidP="00D70F6E">
      <w:pPr>
        <w:spacing w:after="0"/>
        <w:rPr>
          <w:b/>
          <w:bCs/>
          <w:sz w:val="24"/>
          <w:szCs w:val="24"/>
        </w:rPr>
      </w:pPr>
    </w:p>
    <w:p w14:paraId="373B6A2B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1C443E25" w14:textId="77777777" w:rsidR="0029335B" w:rsidRPr="0029335B" w:rsidRDefault="0029335B" w:rsidP="0029335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7) </w:t>
      </w:r>
      <w:r w:rsidRPr="0029335B">
        <w:rPr>
          <w:b/>
          <w:bCs/>
          <w:sz w:val="28"/>
          <w:szCs w:val="28"/>
        </w:rPr>
        <w:t>8. Create a table below.</w:t>
      </w:r>
    </w:p>
    <w:p w14:paraId="0110C84B" w14:textId="77777777" w:rsidR="0029335B" w:rsidRPr="0029335B" w:rsidRDefault="0029335B" w:rsidP="0029335B">
      <w:pPr>
        <w:spacing w:after="0"/>
        <w:rPr>
          <w:b/>
          <w:bCs/>
          <w:sz w:val="28"/>
          <w:szCs w:val="28"/>
        </w:rPr>
      </w:pPr>
      <w:r w:rsidRPr="0029335B">
        <w:rPr>
          <w:b/>
          <w:bCs/>
          <w:sz w:val="28"/>
          <w:szCs w:val="28"/>
        </w:rPr>
        <w:t>+--------------+---------+</w:t>
      </w:r>
    </w:p>
    <w:p w14:paraId="7BE09738" w14:textId="77777777" w:rsidR="0029335B" w:rsidRPr="0029335B" w:rsidRDefault="0029335B" w:rsidP="0029335B">
      <w:pPr>
        <w:spacing w:after="0"/>
        <w:rPr>
          <w:b/>
          <w:bCs/>
          <w:sz w:val="28"/>
          <w:szCs w:val="28"/>
        </w:rPr>
      </w:pPr>
      <w:r w:rsidRPr="0029335B">
        <w:rPr>
          <w:b/>
          <w:bCs/>
          <w:sz w:val="28"/>
          <w:szCs w:val="28"/>
        </w:rPr>
        <w:t>| Column Name | Type |</w:t>
      </w:r>
    </w:p>
    <w:p w14:paraId="72164577" w14:textId="77777777" w:rsidR="0029335B" w:rsidRPr="0029335B" w:rsidRDefault="0029335B" w:rsidP="0029335B">
      <w:pPr>
        <w:spacing w:after="0"/>
        <w:rPr>
          <w:b/>
          <w:bCs/>
          <w:sz w:val="28"/>
          <w:szCs w:val="28"/>
        </w:rPr>
      </w:pPr>
      <w:r w:rsidRPr="0029335B">
        <w:rPr>
          <w:b/>
          <w:bCs/>
          <w:sz w:val="28"/>
          <w:szCs w:val="28"/>
        </w:rPr>
        <w:t>+--------------+---------+</w:t>
      </w:r>
    </w:p>
    <w:p w14:paraId="5B73D0DA" w14:textId="77777777" w:rsidR="0029335B" w:rsidRPr="0029335B" w:rsidRDefault="0029335B" w:rsidP="0029335B">
      <w:pPr>
        <w:spacing w:after="0"/>
        <w:rPr>
          <w:b/>
          <w:bCs/>
          <w:sz w:val="28"/>
          <w:szCs w:val="28"/>
        </w:rPr>
      </w:pPr>
      <w:r w:rsidRPr="0029335B">
        <w:rPr>
          <w:b/>
          <w:bCs/>
          <w:sz w:val="28"/>
          <w:szCs w:val="28"/>
        </w:rPr>
        <w:t>| player_id | int |</w:t>
      </w:r>
    </w:p>
    <w:p w14:paraId="05202752" w14:textId="77777777" w:rsidR="0029335B" w:rsidRPr="0029335B" w:rsidRDefault="0029335B" w:rsidP="0029335B">
      <w:pPr>
        <w:spacing w:after="0"/>
        <w:rPr>
          <w:b/>
          <w:bCs/>
          <w:sz w:val="28"/>
          <w:szCs w:val="28"/>
        </w:rPr>
      </w:pPr>
      <w:r w:rsidRPr="0029335B">
        <w:rPr>
          <w:b/>
          <w:bCs/>
          <w:sz w:val="28"/>
          <w:szCs w:val="28"/>
        </w:rPr>
        <w:t>| device_id | int |</w:t>
      </w:r>
    </w:p>
    <w:p w14:paraId="3D912C63" w14:textId="77777777" w:rsidR="0029335B" w:rsidRPr="0029335B" w:rsidRDefault="0029335B" w:rsidP="0029335B">
      <w:pPr>
        <w:spacing w:after="0"/>
        <w:rPr>
          <w:b/>
          <w:bCs/>
          <w:sz w:val="28"/>
          <w:szCs w:val="28"/>
        </w:rPr>
      </w:pPr>
      <w:r w:rsidRPr="0029335B">
        <w:rPr>
          <w:b/>
          <w:bCs/>
          <w:sz w:val="28"/>
          <w:szCs w:val="28"/>
        </w:rPr>
        <w:t>| event_date | date |</w:t>
      </w:r>
    </w:p>
    <w:p w14:paraId="1E5C02DA" w14:textId="0560A344" w:rsidR="00D9176E" w:rsidRDefault="0029335B" w:rsidP="0029335B">
      <w:pPr>
        <w:spacing w:after="0"/>
        <w:rPr>
          <w:b/>
          <w:bCs/>
          <w:sz w:val="28"/>
          <w:szCs w:val="28"/>
        </w:rPr>
      </w:pPr>
      <w:r w:rsidRPr="0029335B">
        <w:rPr>
          <w:b/>
          <w:bCs/>
          <w:sz w:val="28"/>
          <w:szCs w:val="28"/>
        </w:rPr>
        <w:t>| games_played | int |</w:t>
      </w:r>
    </w:p>
    <w:p w14:paraId="2C2E1235" w14:textId="77777777" w:rsidR="0095093D" w:rsidRPr="0095093D" w:rsidRDefault="0095093D" w:rsidP="0095093D">
      <w:pPr>
        <w:spacing w:after="0"/>
        <w:rPr>
          <w:b/>
          <w:bCs/>
          <w:sz w:val="28"/>
          <w:szCs w:val="28"/>
        </w:rPr>
      </w:pPr>
      <w:r w:rsidRPr="0095093D">
        <w:rPr>
          <w:b/>
          <w:bCs/>
          <w:sz w:val="28"/>
          <w:szCs w:val="28"/>
        </w:rPr>
        <w:t>(player_id, event_date) is the primary key of this table.</w:t>
      </w:r>
    </w:p>
    <w:p w14:paraId="7E7D3B2A" w14:textId="77777777" w:rsidR="0095093D" w:rsidRPr="0095093D" w:rsidRDefault="0095093D" w:rsidP="0095093D">
      <w:pPr>
        <w:spacing w:after="0"/>
        <w:rPr>
          <w:b/>
          <w:bCs/>
          <w:sz w:val="28"/>
          <w:szCs w:val="28"/>
        </w:rPr>
      </w:pPr>
      <w:r w:rsidRPr="0095093D">
        <w:rPr>
          <w:b/>
          <w:bCs/>
          <w:sz w:val="28"/>
          <w:szCs w:val="28"/>
        </w:rPr>
        <w:t>This table shows the activity of players of some games.</w:t>
      </w:r>
    </w:p>
    <w:p w14:paraId="2553B824" w14:textId="77777777" w:rsidR="0095093D" w:rsidRPr="0095093D" w:rsidRDefault="0095093D" w:rsidP="0095093D">
      <w:pPr>
        <w:spacing w:after="0"/>
        <w:rPr>
          <w:b/>
          <w:bCs/>
          <w:sz w:val="28"/>
          <w:szCs w:val="28"/>
        </w:rPr>
      </w:pPr>
      <w:r w:rsidRPr="0095093D">
        <w:rPr>
          <w:b/>
          <w:bCs/>
          <w:sz w:val="28"/>
          <w:szCs w:val="28"/>
        </w:rPr>
        <w:t>Each row is a record of a player who logged in and played a number of games (possibly 0)</w:t>
      </w:r>
    </w:p>
    <w:p w14:paraId="17CBF68D" w14:textId="77777777" w:rsidR="0095093D" w:rsidRPr="0095093D" w:rsidRDefault="0095093D" w:rsidP="0095093D">
      <w:pPr>
        <w:spacing w:after="0"/>
        <w:rPr>
          <w:b/>
          <w:bCs/>
          <w:sz w:val="28"/>
          <w:szCs w:val="28"/>
        </w:rPr>
      </w:pPr>
      <w:r w:rsidRPr="0095093D">
        <w:rPr>
          <w:b/>
          <w:bCs/>
          <w:sz w:val="28"/>
          <w:szCs w:val="28"/>
        </w:rPr>
        <w:t>before logging out on someday using some device.</w:t>
      </w:r>
    </w:p>
    <w:p w14:paraId="06BE3EEA" w14:textId="77777777" w:rsidR="0095093D" w:rsidRPr="0095093D" w:rsidRDefault="0095093D" w:rsidP="0095093D">
      <w:pPr>
        <w:spacing w:after="0"/>
        <w:rPr>
          <w:b/>
          <w:bCs/>
          <w:sz w:val="28"/>
          <w:szCs w:val="28"/>
        </w:rPr>
      </w:pPr>
      <w:r w:rsidRPr="0095093D">
        <w:rPr>
          <w:b/>
          <w:bCs/>
          <w:sz w:val="28"/>
          <w:szCs w:val="28"/>
        </w:rPr>
        <w:t>Write an SQL query to report the first login date for each player.</w:t>
      </w:r>
    </w:p>
    <w:p w14:paraId="4B80599E" w14:textId="77777777" w:rsidR="0095093D" w:rsidRPr="0095093D" w:rsidRDefault="0095093D" w:rsidP="0095093D">
      <w:pPr>
        <w:spacing w:after="0"/>
        <w:rPr>
          <w:b/>
          <w:bCs/>
          <w:sz w:val="28"/>
          <w:szCs w:val="28"/>
        </w:rPr>
      </w:pPr>
      <w:r w:rsidRPr="0095093D">
        <w:rPr>
          <w:b/>
          <w:bCs/>
          <w:sz w:val="28"/>
          <w:szCs w:val="28"/>
        </w:rPr>
        <w:t>Return the result table in any order.</w:t>
      </w:r>
    </w:p>
    <w:p w14:paraId="06E96016" w14:textId="15FAEE99" w:rsidR="0029335B" w:rsidRDefault="0095093D" w:rsidP="0095093D">
      <w:pPr>
        <w:spacing w:after="0"/>
        <w:rPr>
          <w:b/>
          <w:bCs/>
          <w:sz w:val="28"/>
          <w:szCs w:val="28"/>
        </w:rPr>
      </w:pPr>
      <w:r w:rsidRPr="0095093D">
        <w:rPr>
          <w:b/>
          <w:bCs/>
          <w:sz w:val="28"/>
          <w:szCs w:val="28"/>
        </w:rPr>
        <w:t>The query result format is in the following example.</w:t>
      </w:r>
    </w:p>
    <w:p w14:paraId="1E7F1B3B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Input:</w:t>
      </w:r>
    </w:p>
    <w:p w14:paraId="0D44563E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Activity table:</w:t>
      </w:r>
    </w:p>
    <w:p w14:paraId="11AD37A8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+-----------+-----------+------------+--------------+</w:t>
      </w:r>
    </w:p>
    <w:p w14:paraId="3D3CE52C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player_id | device_id | event_date | games_played |</w:t>
      </w:r>
    </w:p>
    <w:p w14:paraId="6430AB37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+-----------+-----------+------------+--------------+</w:t>
      </w:r>
    </w:p>
    <w:p w14:paraId="3A253BD7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1 | 2 | 2016-03-01 | 5 |</w:t>
      </w:r>
    </w:p>
    <w:p w14:paraId="41757F4C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1 | 2 | 2016-05-02 | 6 |</w:t>
      </w:r>
    </w:p>
    <w:p w14:paraId="53A1586E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2 | 3 | 2017-06-25 | 1 |</w:t>
      </w:r>
    </w:p>
    <w:p w14:paraId="6FCA5B49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3 | 1 | 2016-03-02 | 0 |</w:t>
      </w:r>
    </w:p>
    <w:p w14:paraId="411CEBDE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3 | 4 | 2018-07-03 | 5 |</w:t>
      </w:r>
    </w:p>
    <w:p w14:paraId="0D91704E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+-----------+-----------+------------+--------------+</w:t>
      </w:r>
    </w:p>
    <w:p w14:paraId="1F8E0CD8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Output:</w:t>
      </w:r>
    </w:p>
    <w:p w14:paraId="278F9043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lastRenderedPageBreak/>
        <w:t>+-----------+-------------+</w:t>
      </w:r>
    </w:p>
    <w:p w14:paraId="499E335B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player_id | first_login |</w:t>
      </w:r>
    </w:p>
    <w:p w14:paraId="5524FBCE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+-----------+-------------+</w:t>
      </w:r>
    </w:p>
    <w:p w14:paraId="06DCEE33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1 | 2016-03-01 |</w:t>
      </w:r>
    </w:p>
    <w:p w14:paraId="64AABE44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2 | 2017-06-25 |</w:t>
      </w:r>
    </w:p>
    <w:p w14:paraId="05522933" w14:textId="77777777" w:rsidR="0002297B" w:rsidRPr="0002297B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| 3 | 2016-03-02 |</w:t>
      </w:r>
    </w:p>
    <w:p w14:paraId="76D1000B" w14:textId="3C032B9F" w:rsidR="007236CC" w:rsidRDefault="0002297B" w:rsidP="0002297B">
      <w:pPr>
        <w:spacing w:after="0"/>
        <w:rPr>
          <w:b/>
          <w:bCs/>
          <w:sz w:val="28"/>
          <w:szCs w:val="28"/>
        </w:rPr>
      </w:pPr>
      <w:r w:rsidRPr="0002297B">
        <w:rPr>
          <w:b/>
          <w:bCs/>
          <w:sz w:val="28"/>
          <w:szCs w:val="28"/>
        </w:rPr>
        <w:t>+-----------+-------------+</w:t>
      </w:r>
    </w:p>
    <w:p w14:paraId="71583906" w14:textId="7DFD8B53" w:rsidR="0002297B" w:rsidRDefault="0002297B" w:rsidP="0002297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 w14:paraId="30E6EE4B" w14:textId="77777777" w:rsidR="00075734" w:rsidRPr="00075734" w:rsidRDefault="00075734" w:rsidP="000757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7573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07573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layer_id,</w:t>
      </w:r>
    </w:p>
    <w:p w14:paraId="2650763C" w14:textId="77777777" w:rsidR="00075734" w:rsidRPr="00075734" w:rsidRDefault="00075734" w:rsidP="000757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7573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       </w:t>
      </w:r>
      <w:r w:rsidRPr="00075734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min</w:t>
      </w:r>
      <w:r w:rsidRPr="0007573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event_date) </w:t>
      </w:r>
      <w:r w:rsidRPr="0007573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07573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First_login</w:t>
      </w:r>
    </w:p>
    <w:p w14:paraId="77D49E1B" w14:textId="77777777" w:rsidR="00075734" w:rsidRPr="00075734" w:rsidRDefault="00075734" w:rsidP="000757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7573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07573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gaming_details</w:t>
      </w:r>
    </w:p>
    <w:p w14:paraId="32C2687F" w14:textId="77777777" w:rsidR="00075734" w:rsidRPr="00075734" w:rsidRDefault="00075734" w:rsidP="000757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7573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group</w:t>
      </w:r>
      <w:r w:rsidRPr="0007573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075734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by</w:t>
      </w:r>
      <w:r w:rsidRPr="00075734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layer_id;</w:t>
      </w:r>
    </w:p>
    <w:p w14:paraId="0B1C42A3" w14:textId="77777777" w:rsidR="0002297B" w:rsidRDefault="0002297B" w:rsidP="0002297B">
      <w:pPr>
        <w:spacing w:after="0"/>
        <w:rPr>
          <w:b/>
          <w:bCs/>
          <w:sz w:val="28"/>
          <w:szCs w:val="28"/>
        </w:rPr>
      </w:pPr>
    </w:p>
    <w:p w14:paraId="1E0A2FD9" w14:textId="2B845FB2" w:rsidR="007236CC" w:rsidRDefault="008110A5" w:rsidP="008110A5">
      <w:pPr>
        <w:spacing w:after="0"/>
        <w:jc w:val="center"/>
        <w:rPr>
          <w:b/>
          <w:bCs/>
          <w:sz w:val="28"/>
          <w:szCs w:val="28"/>
        </w:rPr>
      </w:pPr>
      <w:r w:rsidRPr="008110A5">
        <w:rPr>
          <w:b/>
          <w:bCs/>
          <w:sz w:val="28"/>
          <w:szCs w:val="28"/>
        </w:rPr>
        <w:drawing>
          <wp:inline distT="0" distB="0" distL="0" distR="0" wp14:anchorId="1057EE3C" wp14:editId="4D4B24AB">
            <wp:extent cx="3158720" cy="1837426"/>
            <wp:effectExtent l="0" t="0" r="3810" b="0"/>
            <wp:docPr id="40526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619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212" cy="18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18A4" w14:textId="77777777" w:rsidR="000C28A8" w:rsidRPr="000C28A8" w:rsidRDefault="000A2EB7" w:rsidP="000C28A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8)</w:t>
      </w:r>
      <w:r w:rsidR="000C28A8" w:rsidRPr="000C28A8">
        <w:rPr>
          <w:b/>
          <w:bCs/>
          <w:sz w:val="28"/>
          <w:szCs w:val="28"/>
        </w:rPr>
        <w:t xml:space="preserve"> Create a table below.</w:t>
      </w:r>
    </w:p>
    <w:p w14:paraId="04B43C20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---------+</w:t>
      </w:r>
    </w:p>
    <w:p w14:paraId="11734483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Column Name | Type |</w:t>
      </w:r>
    </w:p>
    <w:p w14:paraId="0E180180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---------+</w:t>
      </w:r>
    </w:p>
    <w:p w14:paraId="49FE4FE9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product_id | int |</w:t>
      </w:r>
    </w:p>
    <w:p w14:paraId="3C4C714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low_fats | enum |</w:t>
      </w:r>
    </w:p>
    <w:p w14:paraId="5BA20C7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recyclable | enum |</w:t>
      </w:r>
    </w:p>
    <w:p w14:paraId="72C4944E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---------+</w:t>
      </w:r>
    </w:p>
    <w:p w14:paraId="7A7A7030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product_id is the primary key for this table.</w:t>
      </w:r>
    </w:p>
    <w:p w14:paraId="462EEB61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low_fats is an ENUM of type ('Y', 'N') where 'Y' means this product is low fat and 'N' means it</w:t>
      </w:r>
    </w:p>
    <w:p w14:paraId="1108D18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is not.</w:t>
      </w:r>
    </w:p>
    <w:p w14:paraId="1A5A704D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recyclable is an ENUM of types ('Y', 'N') where 'Y' means this product is recyclable and 'N'</w:t>
      </w:r>
    </w:p>
    <w:p w14:paraId="1A92E80E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means it is not.</w:t>
      </w:r>
    </w:p>
    <w:p w14:paraId="10DD2FC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Write an SQL query to find the ids of products that are both low fat and recyclable.</w:t>
      </w:r>
    </w:p>
    <w:p w14:paraId="107E1B0B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lastRenderedPageBreak/>
        <w:t>Return the result table in any order.</w:t>
      </w:r>
    </w:p>
    <w:p w14:paraId="1DC58DAC" w14:textId="50E0283F" w:rsidR="000A2EB7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The query result format is in the following example.</w:t>
      </w:r>
    </w:p>
    <w:p w14:paraId="78F7BDE2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Input:</w:t>
      </w:r>
    </w:p>
    <w:p w14:paraId="533C6D7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Products table:</w:t>
      </w:r>
    </w:p>
    <w:p w14:paraId="503FD9C6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----------+------------+</w:t>
      </w:r>
    </w:p>
    <w:p w14:paraId="3C926A9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product_id | low_fats | recyclable |</w:t>
      </w:r>
    </w:p>
    <w:p w14:paraId="580F8DF3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----------+------------+</w:t>
      </w:r>
    </w:p>
    <w:p w14:paraId="67C5897A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0 | Y | N |</w:t>
      </w:r>
    </w:p>
    <w:p w14:paraId="2038043C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1 | Y | Y |</w:t>
      </w:r>
    </w:p>
    <w:p w14:paraId="20072F6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2 | N | Y |</w:t>
      </w:r>
    </w:p>
    <w:p w14:paraId="4EB1CEA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3 | Y | Y |</w:t>
      </w:r>
    </w:p>
    <w:p w14:paraId="16515614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4 | N | N |</w:t>
      </w:r>
    </w:p>
    <w:p w14:paraId="495FF157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----------+------------+</w:t>
      </w:r>
    </w:p>
    <w:p w14:paraId="00BA79AA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Output:</w:t>
      </w:r>
    </w:p>
    <w:p w14:paraId="0CDA272F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</w:t>
      </w:r>
    </w:p>
    <w:p w14:paraId="281DE0F0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product_id |</w:t>
      </w:r>
    </w:p>
    <w:p w14:paraId="1D4B1245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</w:t>
      </w:r>
    </w:p>
    <w:p w14:paraId="6408B04D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1 |</w:t>
      </w:r>
    </w:p>
    <w:p w14:paraId="3C606A41" w14:textId="77777777" w:rsidR="000C28A8" w:rsidRP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| 3 |</w:t>
      </w:r>
    </w:p>
    <w:p w14:paraId="18296B35" w14:textId="54A91D7D" w:rsidR="000C28A8" w:rsidRDefault="000C28A8" w:rsidP="000C28A8">
      <w:pPr>
        <w:spacing w:after="0"/>
        <w:rPr>
          <w:b/>
          <w:bCs/>
          <w:sz w:val="28"/>
          <w:szCs w:val="28"/>
        </w:rPr>
      </w:pPr>
      <w:r w:rsidRPr="000C28A8">
        <w:rPr>
          <w:b/>
          <w:bCs/>
          <w:sz w:val="28"/>
          <w:szCs w:val="28"/>
        </w:rPr>
        <w:t>+-------------+</w:t>
      </w:r>
      <w:r w:rsidRPr="000C28A8">
        <w:rPr>
          <w:b/>
          <w:bCs/>
          <w:sz w:val="28"/>
          <w:szCs w:val="28"/>
        </w:rPr>
        <w:cr/>
      </w:r>
      <w:r w:rsidR="00837E6E">
        <w:rPr>
          <w:b/>
          <w:bCs/>
          <w:sz w:val="28"/>
          <w:szCs w:val="28"/>
        </w:rPr>
        <w:t>Ans.</w:t>
      </w:r>
    </w:p>
    <w:p w14:paraId="336F4308" w14:textId="77777777" w:rsidR="00837E6E" w:rsidRPr="00837E6E" w:rsidRDefault="00837E6E" w:rsidP="00837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837E6E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837E6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roduct_id</w:t>
      </w:r>
    </w:p>
    <w:p w14:paraId="4E6B68FD" w14:textId="77777777" w:rsidR="00837E6E" w:rsidRPr="00837E6E" w:rsidRDefault="00837E6E" w:rsidP="00837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837E6E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837E6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roducts</w:t>
      </w:r>
    </w:p>
    <w:p w14:paraId="09A79F02" w14:textId="77777777" w:rsidR="00837E6E" w:rsidRPr="00837E6E" w:rsidRDefault="00837E6E" w:rsidP="00837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837E6E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837E6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low_fats =</w:t>
      </w:r>
      <w:r w:rsidRPr="00837E6E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Y'</w:t>
      </w:r>
      <w:r w:rsidRPr="00837E6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837E6E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nd</w:t>
      </w:r>
      <w:r w:rsidRPr="00837E6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recyclable = </w:t>
      </w:r>
      <w:r w:rsidRPr="00837E6E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Y'</w:t>
      </w:r>
      <w:r w:rsidRPr="00837E6E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1BBBD07A" w14:textId="77777777" w:rsidR="00837E6E" w:rsidRDefault="00837E6E" w:rsidP="000C28A8">
      <w:pPr>
        <w:spacing w:after="0"/>
        <w:rPr>
          <w:b/>
          <w:bCs/>
          <w:sz w:val="28"/>
          <w:szCs w:val="28"/>
        </w:rPr>
      </w:pPr>
    </w:p>
    <w:p w14:paraId="7C7AA00B" w14:textId="3A643724" w:rsidR="00D9176E" w:rsidRDefault="00440D4F" w:rsidP="00440D4F">
      <w:pPr>
        <w:spacing w:after="0"/>
        <w:jc w:val="center"/>
        <w:rPr>
          <w:b/>
          <w:bCs/>
          <w:sz w:val="28"/>
          <w:szCs w:val="28"/>
        </w:rPr>
      </w:pPr>
      <w:r w:rsidRPr="00440D4F">
        <w:rPr>
          <w:b/>
          <w:bCs/>
          <w:sz w:val="28"/>
          <w:szCs w:val="28"/>
        </w:rPr>
        <w:drawing>
          <wp:inline distT="0" distB="0" distL="0" distR="0" wp14:anchorId="31A43B1E" wp14:editId="0529AD9C">
            <wp:extent cx="1881611" cy="1354347"/>
            <wp:effectExtent l="0" t="0" r="4445" b="0"/>
            <wp:docPr id="133616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674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8071" cy="13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A286" w14:textId="7F4632B4" w:rsidR="00E74889" w:rsidRPr="00E74889" w:rsidRDefault="00E74889" w:rsidP="00E7488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Q9) </w:t>
      </w:r>
      <w:r w:rsidRPr="00E74889">
        <w:rPr>
          <w:b/>
          <w:bCs/>
          <w:sz w:val="24"/>
          <w:szCs w:val="24"/>
        </w:rPr>
        <w:t>Create a table below.</w:t>
      </w:r>
    </w:p>
    <w:p w14:paraId="22646C94" w14:textId="7E2080B0" w:rsidR="00E74889" w:rsidRPr="00E74889" w:rsidRDefault="00E74889" w:rsidP="00E74889">
      <w:pPr>
        <w:spacing w:after="0"/>
        <w:rPr>
          <w:b/>
          <w:bCs/>
          <w:sz w:val="24"/>
          <w:szCs w:val="24"/>
        </w:rPr>
      </w:pPr>
      <w:r w:rsidRPr="00E74889">
        <w:rPr>
          <w:b/>
          <w:bCs/>
          <w:sz w:val="24"/>
          <w:szCs w:val="24"/>
        </w:rPr>
        <w:drawing>
          <wp:inline distT="0" distB="0" distL="0" distR="0" wp14:anchorId="3FF5ECBA" wp14:editId="6B1F6F60">
            <wp:extent cx="3065052" cy="1388853"/>
            <wp:effectExtent l="0" t="0" r="2540" b="1905"/>
            <wp:docPr id="78959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0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72" cy="14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889">
        <w:rPr>
          <w:b/>
          <w:bCs/>
          <w:sz w:val="24"/>
          <w:szCs w:val="24"/>
        </w:rPr>
        <w:t>...</w:t>
      </w:r>
    </w:p>
    <w:p w14:paraId="01A620B1" w14:textId="6425704D" w:rsidR="00E74889" w:rsidRDefault="00E74889" w:rsidP="00E74889">
      <w:pPr>
        <w:spacing w:after="0"/>
        <w:rPr>
          <w:b/>
          <w:bCs/>
          <w:sz w:val="24"/>
          <w:szCs w:val="24"/>
        </w:rPr>
      </w:pPr>
      <w:r w:rsidRPr="00E74889">
        <w:rPr>
          <w:b/>
          <w:bCs/>
          <w:sz w:val="24"/>
          <w:szCs w:val="24"/>
        </w:rPr>
        <w:lastRenderedPageBreak/>
        <w:t xml:space="preserve">1. Select the statement that shows the sum of population of all countries </w:t>
      </w:r>
    </w:p>
    <w:p w14:paraId="7FB2F66B" w14:textId="77777777" w:rsidR="00B21F06" w:rsidRPr="00B21F06" w:rsidRDefault="00B21F06" w:rsidP="00B21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21F0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B21F0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sum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population_country) </w:t>
      </w:r>
      <w:r w:rsidRPr="00B21F0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Total_Population</w:t>
      </w:r>
    </w:p>
    <w:p w14:paraId="0FA46AC0" w14:textId="77777777" w:rsidR="00B21F06" w:rsidRPr="00B21F06" w:rsidRDefault="00B21F06" w:rsidP="00B21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21F0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;</w:t>
      </w:r>
    </w:p>
    <w:p w14:paraId="6BBFAB54" w14:textId="77777777" w:rsidR="00B21F06" w:rsidRPr="00E74889" w:rsidRDefault="00B21F06" w:rsidP="00E74889">
      <w:pPr>
        <w:spacing w:after="0"/>
        <w:rPr>
          <w:b/>
          <w:bCs/>
          <w:sz w:val="24"/>
          <w:szCs w:val="24"/>
        </w:rPr>
      </w:pPr>
    </w:p>
    <w:p w14:paraId="5D40DF3F" w14:textId="77777777" w:rsidR="00E74889" w:rsidRPr="00E74889" w:rsidRDefault="00E74889" w:rsidP="00E74889">
      <w:pPr>
        <w:spacing w:after="0"/>
        <w:rPr>
          <w:b/>
          <w:bCs/>
          <w:sz w:val="24"/>
          <w:szCs w:val="24"/>
        </w:rPr>
      </w:pPr>
      <w:r w:rsidRPr="00E74889">
        <w:rPr>
          <w:b/>
          <w:bCs/>
          <w:sz w:val="24"/>
          <w:szCs w:val="24"/>
        </w:rPr>
        <w:t>2. Select the statement that shows the number of countries with population smaller</w:t>
      </w:r>
    </w:p>
    <w:p w14:paraId="1CC14F87" w14:textId="77777777" w:rsidR="00E74889" w:rsidRDefault="00E74889" w:rsidP="00E74889">
      <w:pPr>
        <w:spacing w:after="0"/>
        <w:rPr>
          <w:b/>
          <w:bCs/>
          <w:sz w:val="24"/>
          <w:szCs w:val="24"/>
        </w:rPr>
      </w:pPr>
      <w:r w:rsidRPr="00E74889">
        <w:rPr>
          <w:b/>
          <w:bCs/>
          <w:sz w:val="24"/>
          <w:szCs w:val="24"/>
        </w:rPr>
        <w:t>than 150000</w:t>
      </w:r>
    </w:p>
    <w:p w14:paraId="7F79ADBB" w14:textId="77777777" w:rsidR="00B21F06" w:rsidRPr="00B21F06" w:rsidRDefault="00B21F06" w:rsidP="00B21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21F0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B21F06">
        <w:rPr>
          <w:rFonts w:ascii="Consolas" w:eastAsia="Times New Roman" w:hAnsi="Consolas" w:cs="Times New Roman"/>
          <w:color w:val="DCDCAA"/>
          <w:kern w:val="0"/>
          <w:sz w:val="28"/>
          <w:szCs w:val="28"/>
          <w:lang w:eastAsia="en-IN"/>
          <w14:ligatures w14:val="none"/>
        </w:rPr>
        <w:t>count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(</w:t>
      </w:r>
      <w:r w:rsidRPr="00B21F0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name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) </w:t>
      </w:r>
      <w:r w:rsidRPr="00B21F0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ies</w:t>
      </w:r>
    </w:p>
    <w:p w14:paraId="7A0ACBA7" w14:textId="77777777" w:rsidR="00B21F06" w:rsidRPr="00B21F06" w:rsidRDefault="00B21F06" w:rsidP="00B21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21F0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0B33B517" w14:textId="59B6EABA" w:rsidR="00B21F06" w:rsidRPr="00B21F06" w:rsidRDefault="00B21F06" w:rsidP="00B21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B21F06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population_country &lt;</w:t>
      </w:r>
      <w:r w:rsidRPr="00B21F0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15000</w:t>
      </w:r>
      <w:r w:rsidRPr="00B21F06">
        <w:rPr>
          <w:rFonts w:ascii="Consolas" w:eastAsia="Times New Roman" w:hAnsi="Consolas" w:cs="Times New Roman"/>
          <w:color w:val="B5CEA8"/>
          <w:kern w:val="0"/>
          <w:sz w:val="28"/>
          <w:szCs w:val="28"/>
          <w:lang w:eastAsia="en-IN"/>
          <w14:ligatures w14:val="none"/>
        </w:rPr>
        <w:t>0</w:t>
      </w:r>
      <w:r w:rsidRPr="00B21F06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;</w:t>
      </w:r>
    </w:p>
    <w:p w14:paraId="7D0A1042" w14:textId="77777777" w:rsidR="00B21F06" w:rsidRPr="00E74889" w:rsidRDefault="00B21F06" w:rsidP="00E74889">
      <w:pPr>
        <w:spacing w:after="0"/>
        <w:rPr>
          <w:b/>
          <w:bCs/>
          <w:sz w:val="24"/>
          <w:szCs w:val="24"/>
        </w:rPr>
      </w:pPr>
    </w:p>
    <w:p w14:paraId="3F14B29A" w14:textId="77777777" w:rsidR="00E74889" w:rsidRDefault="00E74889" w:rsidP="00E74889">
      <w:pPr>
        <w:spacing w:after="0"/>
        <w:rPr>
          <w:b/>
          <w:bCs/>
          <w:sz w:val="24"/>
          <w:szCs w:val="24"/>
        </w:rPr>
      </w:pPr>
      <w:r w:rsidRPr="00E74889">
        <w:rPr>
          <w:b/>
          <w:bCs/>
          <w:sz w:val="24"/>
          <w:szCs w:val="24"/>
        </w:rPr>
        <w:t>3. Select the list of core SQL aggregate functions</w:t>
      </w:r>
    </w:p>
    <w:p w14:paraId="571D7EFA" w14:textId="2021D881" w:rsidR="00BA1E04" w:rsidRDefault="00BA1E04" w:rsidP="00E7488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x(), Min(), Sum(), Avg(), Count()</w:t>
      </w:r>
    </w:p>
    <w:p w14:paraId="17138D6E" w14:textId="77777777" w:rsidR="00B21F06" w:rsidRPr="00E74889" w:rsidRDefault="00B21F06" w:rsidP="00E74889">
      <w:pPr>
        <w:spacing w:after="0"/>
        <w:rPr>
          <w:b/>
          <w:bCs/>
          <w:sz w:val="24"/>
          <w:szCs w:val="24"/>
        </w:rPr>
      </w:pPr>
    </w:p>
    <w:p w14:paraId="6A37DE5E" w14:textId="5437997F" w:rsidR="00E74889" w:rsidRPr="00E74889" w:rsidRDefault="00AE4CEC" w:rsidP="00E7488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74889" w:rsidRPr="00E74889">
        <w:rPr>
          <w:b/>
          <w:bCs/>
          <w:sz w:val="24"/>
          <w:szCs w:val="24"/>
        </w:rPr>
        <w:t>. Select the statement that shows the average population of 'Poland', 'Germany' and</w:t>
      </w:r>
    </w:p>
    <w:p w14:paraId="7C5AB96D" w14:textId="77777777" w:rsidR="00E74889" w:rsidRDefault="00E74889" w:rsidP="00E74889">
      <w:pPr>
        <w:spacing w:after="0"/>
        <w:rPr>
          <w:b/>
          <w:bCs/>
          <w:sz w:val="24"/>
          <w:szCs w:val="24"/>
        </w:rPr>
      </w:pPr>
      <w:r w:rsidRPr="00E74889">
        <w:rPr>
          <w:b/>
          <w:bCs/>
          <w:sz w:val="24"/>
          <w:szCs w:val="24"/>
        </w:rPr>
        <w:t>'Denmark'</w:t>
      </w:r>
    </w:p>
    <w:p w14:paraId="5AECF435" w14:textId="77777777" w:rsidR="00003B1D" w:rsidRPr="00003B1D" w:rsidRDefault="00003B1D" w:rsidP="00003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03B1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select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</w:t>
      </w:r>
      <w:r w:rsidRPr="00003B1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vg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(population_country) </w:t>
      </w:r>
      <w:r w:rsidRPr="00003B1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as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Total_Population</w:t>
      </w:r>
    </w:p>
    <w:p w14:paraId="4F617D41" w14:textId="77777777" w:rsidR="00003B1D" w:rsidRPr="00003B1D" w:rsidRDefault="00003B1D" w:rsidP="00003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03B1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from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_details</w:t>
      </w:r>
    </w:p>
    <w:p w14:paraId="6A0F04F2" w14:textId="77777777" w:rsidR="00003B1D" w:rsidRPr="00003B1D" w:rsidRDefault="00003B1D" w:rsidP="00003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</w:pPr>
      <w:r w:rsidRPr="00003B1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where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country </w:t>
      </w:r>
      <w:r w:rsidRPr="00003B1D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en-IN"/>
          <w14:ligatures w14:val="none"/>
        </w:rPr>
        <w:t>in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 (</w:t>
      </w:r>
      <w:r w:rsidRPr="00003B1D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Poland'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 xml:space="preserve">, </w:t>
      </w:r>
      <w:r w:rsidRPr="00003B1D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Germany'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,</w:t>
      </w:r>
      <w:r w:rsidRPr="00003B1D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en-IN"/>
          <w14:ligatures w14:val="none"/>
        </w:rPr>
        <w:t>'Denmark'</w:t>
      </w:r>
      <w:r w:rsidRPr="00003B1D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en-IN"/>
          <w14:ligatures w14:val="none"/>
        </w:rPr>
        <w:t>);</w:t>
      </w:r>
    </w:p>
    <w:p w14:paraId="61BC57FA" w14:textId="21FE5D65" w:rsidR="00003B1D" w:rsidRPr="00E74889" w:rsidRDefault="00003B1D" w:rsidP="00E74889">
      <w:pPr>
        <w:spacing w:after="0"/>
        <w:rPr>
          <w:b/>
          <w:bCs/>
          <w:sz w:val="24"/>
          <w:szCs w:val="24"/>
        </w:rPr>
      </w:pPr>
    </w:p>
    <w:p w14:paraId="3F887F69" w14:textId="0791DAEA" w:rsidR="00E74889" w:rsidRDefault="00AE4CEC" w:rsidP="00E7488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74889" w:rsidRPr="00E74889">
        <w:rPr>
          <w:b/>
          <w:bCs/>
          <w:sz w:val="24"/>
          <w:szCs w:val="24"/>
        </w:rPr>
        <w:t>. Select the statement that shows the medium population density of each region</w:t>
      </w:r>
    </w:p>
    <w:p w14:paraId="039B857B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opulation_density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005C79AF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,</w:t>
      </w:r>
    </w:p>
    <w:p w14:paraId="76B4D250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73E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3E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population_country/</w:t>
      </w:r>
      <w:r w:rsidRPr="00073E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opulation_density</w:t>
      </w:r>
    </w:p>
    <w:p w14:paraId="11F5398F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untry_details</w:t>
      </w:r>
    </w:p>
    <w:p w14:paraId="07ADD36E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</w:p>
    <w:p w14:paraId="3294EA72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median_population_density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5F2D5D5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,</w:t>
      </w:r>
    </w:p>
    <w:p w14:paraId="20020B9F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w_number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rtition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y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gion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der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y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opulation_density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c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nk_asc,</w:t>
      </w:r>
    </w:p>
    <w:p w14:paraId="098491EE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w_number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ver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rtition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y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gion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der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y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opulation_density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nk_desc</w:t>
      </w:r>
    </w:p>
    <w:p w14:paraId="3DDF0FA8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opulation_density</w:t>
      </w:r>
    </w:p>
    <w:p w14:paraId="316882B7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16B626D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region,</w:t>
      </w:r>
    </w:p>
    <w:p w14:paraId="5FABAF0F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vg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population_desnsity)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edian_population_density</w:t>
      </w:r>
    </w:p>
    <w:p w14:paraId="5867CCE2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edian_population_density</w:t>
      </w:r>
    </w:p>
    <w:p w14:paraId="212BCC4D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3E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nk_asc-rnk_desc)&lt;=</w:t>
      </w:r>
      <w:r w:rsidRPr="00073E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849636A" w14:textId="77777777" w:rsidR="00073EE8" w:rsidRPr="00073EE8" w:rsidRDefault="00073EE8" w:rsidP="00073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oup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73E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y</w:t>
      </w:r>
      <w:r w:rsidRPr="00073EE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gion;</w:t>
      </w:r>
    </w:p>
    <w:p w14:paraId="54AE4D36" w14:textId="77777777" w:rsidR="00DC0277" w:rsidRDefault="00DC0277" w:rsidP="00E74889">
      <w:pPr>
        <w:spacing w:after="0"/>
        <w:rPr>
          <w:b/>
          <w:bCs/>
          <w:sz w:val="24"/>
          <w:szCs w:val="24"/>
        </w:rPr>
      </w:pPr>
    </w:p>
    <w:p w14:paraId="75F4D38A" w14:textId="77777777" w:rsidR="00003B1D" w:rsidRPr="00E74889" w:rsidRDefault="00003B1D" w:rsidP="00E74889">
      <w:pPr>
        <w:spacing w:after="0"/>
        <w:rPr>
          <w:b/>
          <w:bCs/>
          <w:sz w:val="24"/>
          <w:szCs w:val="24"/>
        </w:rPr>
      </w:pPr>
    </w:p>
    <w:p w14:paraId="728CBFE0" w14:textId="56D152AF" w:rsidR="00E74889" w:rsidRPr="00E74889" w:rsidRDefault="00AE4CEC" w:rsidP="00E7488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74889" w:rsidRPr="00E74889">
        <w:rPr>
          <w:b/>
          <w:bCs/>
          <w:sz w:val="24"/>
          <w:szCs w:val="24"/>
        </w:rPr>
        <w:t>. Select the statement that shows the name and population density of the country</w:t>
      </w:r>
    </w:p>
    <w:p w14:paraId="353637E5" w14:textId="1CA9E153" w:rsidR="00440D4F" w:rsidRPr="00E74889" w:rsidRDefault="00E74889" w:rsidP="00E74889">
      <w:pPr>
        <w:spacing w:after="0"/>
        <w:rPr>
          <w:b/>
          <w:bCs/>
          <w:sz w:val="24"/>
          <w:szCs w:val="24"/>
        </w:rPr>
      </w:pPr>
      <w:r w:rsidRPr="00E74889">
        <w:rPr>
          <w:b/>
          <w:bCs/>
          <w:sz w:val="24"/>
          <w:szCs w:val="24"/>
        </w:rPr>
        <w:t>with the largest population</w:t>
      </w:r>
    </w:p>
    <w:p w14:paraId="45D061EA" w14:textId="77777777" w:rsidR="008C039D" w:rsidRPr="008C039D" w:rsidRDefault="008C039D" w:rsidP="008C03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C03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untry,</w:t>
      </w:r>
    </w:p>
    <w:p w14:paraId="664928F8" w14:textId="77777777" w:rsidR="008C039D" w:rsidRPr="008C039D" w:rsidRDefault="008C039D" w:rsidP="008C03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</w:t>
      </w:r>
      <w:r w:rsidRPr="008C03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03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population_country/</w:t>
      </w:r>
      <w:r w:rsidRPr="008C03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C03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opulation_density</w:t>
      </w:r>
    </w:p>
    <w:p w14:paraId="1FB59F91" w14:textId="77777777" w:rsidR="008C039D" w:rsidRPr="008C039D" w:rsidRDefault="008C039D" w:rsidP="008C03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C03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untry_details</w:t>
      </w:r>
    </w:p>
    <w:p w14:paraId="15B73F9E" w14:textId="77777777" w:rsidR="008C039D" w:rsidRPr="008C039D" w:rsidRDefault="008C039D" w:rsidP="008C03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C03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ere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opulation_country </w:t>
      </w:r>
      <w:r w:rsidRPr="008C03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2103DE2" w14:textId="77777777" w:rsidR="008C039D" w:rsidRPr="008C039D" w:rsidRDefault="008C039D" w:rsidP="008C03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(</w:t>
      </w:r>
      <w:r w:rsidRPr="008C03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C03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population_country)</w:t>
      </w:r>
    </w:p>
    <w:p w14:paraId="3422C465" w14:textId="77777777" w:rsidR="008C039D" w:rsidRPr="008C039D" w:rsidRDefault="008C039D" w:rsidP="008C03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C03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rom</w:t>
      </w:r>
      <w:r w:rsidRPr="008C03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untry_details);</w:t>
      </w:r>
    </w:p>
    <w:p w14:paraId="409AA277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4246BF53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7BD56646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51FC61AB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3EF27808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7CB35D2B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0843A7A6" w14:textId="77777777" w:rsidR="00D9176E" w:rsidRDefault="00D9176E" w:rsidP="00D9176E">
      <w:pPr>
        <w:spacing w:after="0"/>
        <w:rPr>
          <w:b/>
          <w:bCs/>
          <w:sz w:val="28"/>
          <w:szCs w:val="28"/>
        </w:rPr>
      </w:pPr>
    </w:p>
    <w:p w14:paraId="14AA6938" w14:textId="77777777" w:rsidR="00D9176E" w:rsidRPr="00F314AA" w:rsidRDefault="00D9176E" w:rsidP="00D9176E">
      <w:pPr>
        <w:spacing w:after="0"/>
        <w:rPr>
          <w:b/>
          <w:bCs/>
          <w:sz w:val="28"/>
          <w:szCs w:val="28"/>
        </w:rPr>
      </w:pPr>
    </w:p>
    <w:sectPr w:rsidR="00D9176E" w:rsidRPr="00F31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12"/>
    <w:rsid w:val="00003B1D"/>
    <w:rsid w:val="00011082"/>
    <w:rsid w:val="00014AE5"/>
    <w:rsid w:val="0002297B"/>
    <w:rsid w:val="000421B0"/>
    <w:rsid w:val="00073EE8"/>
    <w:rsid w:val="00075734"/>
    <w:rsid w:val="00096BFE"/>
    <w:rsid w:val="000A2EB7"/>
    <w:rsid w:val="000B5BB9"/>
    <w:rsid w:val="000B7729"/>
    <w:rsid w:val="000C28A8"/>
    <w:rsid w:val="000D42B2"/>
    <w:rsid w:val="00161BD1"/>
    <w:rsid w:val="00176C0F"/>
    <w:rsid w:val="001A5786"/>
    <w:rsid w:val="001F6222"/>
    <w:rsid w:val="00227257"/>
    <w:rsid w:val="00252802"/>
    <w:rsid w:val="00286ACD"/>
    <w:rsid w:val="0029335B"/>
    <w:rsid w:val="002B2700"/>
    <w:rsid w:val="002C22AE"/>
    <w:rsid w:val="002E03AE"/>
    <w:rsid w:val="002F1A09"/>
    <w:rsid w:val="00302004"/>
    <w:rsid w:val="00344A36"/>
    <w:rsid w:val="003508FD"/>
    <w:rsid w:val="00370C46"/>
    <w:rsid w:val="003A38BD"/>
    <w:rsid w:val="003A60C4"/>
    <w:rsid w:val="003B6A6A"/>
    <w:rsid w:val="003C06A0"/>
    <w:rsid w:val="003F20AD"/>
    <w:rsid w:val="004175A7"/>
    <w:rsid w:val="00422255"/>
    <w:rsid w:val="00440D4F"/>
    <w:rsid w:val="00481932"/>
    <w:rsid w:val="004A508E"/>
    <w:rsid w:val="004B7CEA"/>
    <w:rsid w:val="004C6720"/>
    <w:rsid w:val="004E6D12"/>
    <w:rsid w:val="00506D5C"/>
    <w:rsid w:val="00554BE6"/>
    <w:rsid w:val="0056325C"/>
    <w:rsid w:val="00583501"/>
    <w:rsid w:val="0058408C"/>
    <w:rsid w:val="005B517E"/>
    <w:rsid w:val="005C08DD"/>
    <w:rsid w:val="005C4BCD"/>
    <w:rsid w:val="005F2EB7"/>
    <w:rsid w:val="005F6A14"/>
    <w:rsid w:val="00610488"/>
    <w:rsid w:val="006545A4"/>
    <w:rsid w:val="006B1D97"/>
    <w:rsid w:val="006E61EF"/>
    <w:rsid w:val="00706076"/>
    <w:rsid w:val="00717448"/>
    <w:rsid w:val="007236CC"/>
    <w:rsid w:val="00733A30"/>
    <w:rsid w:val="00736C3E"/>
    <w:rsid w:val="00765CF3"/>
    <w:rsid w:val="00780FC4"/>
    <w:rsid w:val="007A1E62"/>
    <w:rsid w:val="007C078B"/>
    <w:rsid w:val="007F0FCF"/>
    <w:rsid w:val="008110A5"/>
    <w:rsid w:val="00820612"/>
    <w:rsid w:val="00836DC6"/>
    <w:rsid w:val="00837E6E"/>
    <w:rsid w:val="00850445"/>
    <w:rsid w:val="00855984"/>
    <w:rsid w:val="0085645C"/>
    <w:rsid w:val="00857A51"/>
    <w:rsid w:val="00887DF3"/>
    <w:rsid w:val="008C039D"/>
    <w:rsid w:val="008C4CFF"/>
    <w:rsid w:val="009046E5"/>
    <w:rsid w:val="009160A4"/>
    <w:rsid w:val="009228E6"/>
    <w:rsid w:val="0095093D"/>
    <w:rsid w:val="00966FFA"/>
    <w:rsid w:val="00970C2F"/>
    <w:rsid w:val="00977AC2"/>
    <w:rsid w:val="00991B72"/>
    <w:rsid w:val="009B4569"/>
    <w:rsid w:val="009B7A03"/>
    <w:rsid w:val="009C3188"/>
    <w:rsid w:val="009C3A7B"/>
    <w:rsid w:val="009D10E9"/>
    <w:rsid w:val="00A05149"/>
    <w:rsid w:val="00A17634"/>
    <w:rsid w:val="00A406B6"/>
    <w:rsid w:val="00A60A8E"/>
    <w:rsid w:val="00AB583A"/>
    <w:rsid w:val="00AE4CEC"/>
    <w:rsid w:val="00AE664D"/>
    <w:rsid w:val="00B050B3"/>
    <w:rsid w:val="00B21F06"/>
    <w:rsid w:val="00B40CA3"/>
    <w:rsid w:val="00B85CA8"/>
    <w:rsid w:val="00B92775"/>
    <w:rsid w:val="00B9508F"/>
    <w:rsid w:val="00BA1E04"/>
    <w:rsid w:val="00BB6AD2"/>
    <w:rsid w:val="00BE699B"/>
    <w:rsid w:val="00C11369"/>
    <w:rsid w:val="00C26A20"/>
    <w:rsid w:val="00C404C4"/>
    <w:rsid w:val="00C40F98"/>
    <w:rsid w:val="00C53932"/>
    <w:rsid w:val="00CB2249"/>
    <w:rsid w:val="00CC05D0"/>
    <w:rsid w:val="00CC38D2"/>
    <w:rsid w:val="00CD3E17"/>
    <w:rsid w:val="00CD5430"/>
    <w:rsid w:val="00CD5B0D"/>
    <w:rsid w:val="00D03886"/>
    <w:rsid w:val="00D37C40"/>
    <w:rsid w:val="00D52514"/>
    <w:rsid w:val="00D70F6E"/>
    <w:rsid w:val="00D9176E"/>
    <w:rsid w:val="00DB283A"/>
    <w:rsid w:val="00DC0277"/>
    <w:rsid w:val="00DE14B8"/>
    <w:rsid w:val="00DF2B9E"/>
    <w:rsid w:val="00E01E77"/>
    <w:rsid w:val="00E37BF1"/>
    <w:rsid w:val="00E53724"/>
    <w:rsid w:val="00E74889"/>
    <w:rsid w:val="00E85CA6"/>
    <w:rsid w:val="00E87D4F"/>
    <w:rsid w:val="00EB2728"/>
    <w:rsid w:val="00ED2224"/>
    <w:rsid w:val="00F21FAB"/>
    <w:rsid w:val="00F2680F"/>
    <w:rsid w:val="00F314AA"/>
    <w:rsid w:val="00F35578"/>
    <w:rsid w:val="00F4626A"/>
    <w:rsid w:val="00F52563"/>
    <w:rsid w:val="00F5390B"/>
    <w:rsid w:val="00F766D8"/>
    <w:rsid w:val="00FA0EBA"/>
    <w:rsid w:val="00FA65BA"/>
    <w:rsid w:val="00FA7346"/>
    <w:rsid w:val="00FB1C0B"/>
    <w:rsid w:val="00FB495E"/>
    <w:rsid w:val="00FC361E"/>
    <w:rsid w:val="00FD2738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1DE43"/>
  <w15:chartTrackingRefBased/>
  <w15:docId w15:val="{F0581598-2C85-449E-B484-87C45B3D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09D5-323F-4D83-A2A8-2BA87799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9</Pages>
  <Words>1932</Words>
  <Characters>11019</Characters>
  <Application>Microsoft Office Word</Application>
  <DocSecurity>0</DocSecurity>
  <Lines>91</Lines>
  <Paragraphs>25</Paragraphs>
  <ScaleCrop>false</ScaleCrop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jain</dc:creator>
  <cp:keywords/>
  <dc:description/>
  <cp:lastModifiedBy>naman jain</cp:lastModifiedBy>
  <cp:revision>153</cp:revision>
  <dcterms:created xsi:type="dcterms:W3CDTF">2023-05-20T04:58:00Z</dcterms:created>
  <dcterms:modified xsi:type="dcterms:W3CDTF">2023-05-20T16:48:00Z</dcterms:modified>
</cp:coreProperties>
</file>